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1306A" w:rsidR="0021306A" w:rsidP="00972124" w:rsidRDefault="0021306A" w14:paraId="672A6659" w14:textId="77777777">
      <w:pPr>
        <w:pStyle w:val="Heading2"/>
        <w:spacing w:before="0" w:beforeAutospacing="0" w:after="0" w:afterAutospacing="0"/>
        <w:jc w:val="center"/>
        <w:rPr>
          <w:color w:val="C00000"/>
          <w:sz w:val="16"/>
          <w:szCs w:val="16"/>
        </w:rPr>
      </w:pPr>
    </w:p>
    <w:p w:rsidRPr="003B6F5C" w:rsidR="00A86D6F" w:rsidP="00257FF4" w:rsidRDefault="00257FF4" w14:paraId="258CD6C8" w14:textId="77777777">
      <w:pPr>
        <w:pStyle w:val="Heading2"/>
        <w:tabs>
          <w:tab w:val="left" w:pos="1395"/>
          <w:tab w:val="center" w:pos="5400"/>
        </w:tabs>
        <w:spacing w:before="0" w:beforeAutospacing="0" w:after="0" w:afterAutospacing="0"/>
        <w:rPr>
          <w:color w:val="C00000"/>
          <w:szCs w:val="24"/>
        </w:rPr>
      </w:pPr>
      <w:r>
        <w:rPr>
          <w:color w:val="C00000"/>
          <w:szCs w:val="24"/>
        </w:rPr>
        <w:tab/>
      </w:r>
      <w:r>
        <w:rPr>
          <w:color w:val="C00000"/>
          <w:szCs w:val="24"/>
        </w:rPr>
        <w:tab/>
      </w:r>
      <w:r w:rsidR="0042197B">
        <w:rPr>
          <w:color w:val="C00000"/>
          <w:szCs w:val="24"/>
        </w:rPr>
        <w:t xml:space="preserve">SE </w:t>
      </w:r>
      <w:r w:rsidR="004E505B">
        <w:rPr>
          <w:color w:val="C00000"/>
          <w:szCs w:val="24"/>
        </w:rPr>
        <w:t xml:space="preserve">Independent Project </w:t>
      </w:r>
      <w:r w:rsidR="0042197B">
        <w:rPr>
          <w:color w:val="C00000"/>
          <w:szCs w:val="24"/>
        </w:rPr>
        <w:t>Grant Program</w:t>
      </w:r>
    </w:p>
    <w:p w:rsidRPr="002A1C03" w:rsidR="0064083E" w:rsidP="002A1C03" w:rsidRDefault="0042197B" w14:paraId="32C13E9A" w14:textId="77777777">
      <w:pPr>
        <w:pStyle w:val="Heading2"/>
        <w:spacing w:before="0" w:beforeAutospacing="0" w:after="0" w:afterAutospacing="0"/>
        <w:jc w:val="center"/>
        <w:rPr>
          <w:color w:val="C00000"/>
          <w:szCs w:val="24"/>
        </w:rPr>
      </w:pPr>
      <w:r>
        <w:rPr>
          <w:color w:val="C00000"/>
          <w:szCs w:val="24"/>
        </w:rPr>
        <w:t>Expense</w:t>
      </w:r>
      <w:r w:rsidRPr="003B6F5C" w:rsidR="00972124">
        <w:rPr>
          <w:color w:val="C00000"/>
          <w:szCs w:val="24"/>
        </w:rPr>
        <w:t xml:space="preserve"> Form</w:t>
      </w:r>
    </w:p>
    <w:p w:rsidRPr="0021306A" w:rsidR="00723C42" w:rsidRDefault="00723C42" w14:paraId="0A37501D" w14:textId="77777777">
      <w:pPr>
        <w:pStyle w:val="Heading2"/>
        <w:spacing w:before="0" w:beforeAutospacing="0" w:after="0" w:afterAutospacing="0"/>
        <w:rPr>
          <w:sz w:val="16"/>
          <w:szCs w:val="16"/>
        </w:rPr>
      </w:pPr>
    </w:p>
    <w:p w:rsidRPr="005C4477" w:rsidR="00AA2505" w:rsidRDefault="008C00B2" w14:paraId="2AADFD08" w14:textId="77777777">
      <w:pPr>
        <w:rPr>
          <w:b/>
          <w:i/>
          <w:sz w:val="22"/>
          <w:szCs w:val="18"/>
        </w:rPr>
      </w:pPr>
      <w:r>
        <w:rPr>
          <w:b/>
          <w:sz w:val="22"/>
          <w:szCs w:val="18"/>
        </w:rPr>
        <w:t>IN</w:t>
      </w:r>
      <w:r w:rsidRPr="00D44AC1" w:rsidR="00AA2505">
        <w:rPr>
          <w:b/>
          <w:sz w:val="22"/>
          <w:szCs w:val="18"/>
        </w:rPr>
        <w:t>S</w:t>
      </w:r>
      <w:r>
        <w:rPr>
          <w:b/>
          <w:sz w:val="22"/>
          <w:szCs w:val="18"/>
        </w:rPr>
        <w:t>T</w:t>
      </w:r>
      <w:r w:rsidRPr="00D44AC1" w:rsidR="00AA2505">
        <w:rPr>
          <w:b/>
          <w:sz w:val="22"/>
          <w:szCs w:val="18"/>
        </w:rPr>
        <w:t>RUCTIONS:</w:t>
      </w:r>
      <w:r w:rsidR="005C4477">
        <w:rPr>
          <w:b/>
          <w:sz w:val="22"/>
          <w:szCs w:val="18"/>
        </w:rPr>
        <w:t xml:space="preserve"> </w:t>
      </w:r>
      <w:r w:rsidR="002D5F9E">
        <w:rPr>
          <w:b/>
          <w:i/>
          <w:sz w:val="22"/>
          <w:szCs w:val="18"/>
        </w:rPr>
        <w:t>Please submit o</w:t>
      </w:r>
      <w:r w:rsidR="00A857BE">
        <w:rPr>
          <w:b/>
          <w:i/>
          <w:sz w:val="22"/>
          <w:szCs w:val="18"/>
        </w:rPr>
        <w:t xml:space="preserve">ne </w:t>
      </w:r>
      <w:r w:rsidR="00BD46B4">
        <w:rPr>
          <w:b/>
          <w:i/>
          <w:sz w:val="22"/>
          <w:szCs w:val="18"/>
        </w:rPr>
        <w:t>form per</w:t>
      </w:r>
      <w:r w:rsidR="002D5F9E">
        <w:rPr>
          <w:b/>
          <w:i/>
          <w:sz w:val="22"/>
          <w:szCs w:val="18"/>
        </w:rPr>
        <w:t xml:space="preserve"> team</w:t>
      </w:r>
      <w:r w:rsidR="005C4477">
        <w:rPr>
          <w:b/>
          <w:i/>
          <w:sz w:val="22"/>
          <w:szCs w:val="18"/>
        </w:rPr>
        <w:t xml:space="preserve"> </w:t>
      </w:r>
    </w:p>
    <w:p w:rsidRPr="008F2136" w:rsidR="00AA2505" w:rsidP="00723C42" w:rsidRDefault="005C4477" w14:paraId="5BA82AE6" w14:textId="77777777">
      <w:pPr>
        <w:numPr>
          <w:ilvl w:val="0"/>
          <w:numId w:val="24"/>
        </w:numPr>
        <w:spacing w:line="288" w:lineRule="auto"/>
        <w:rPr>
          <w:sz w:val="22"/>
          <w:szCs w:val="18"/>
        </w:rPr>
      </w:pPr>
      <w:r w:rsidRPr="008F2136">
        <w:rPr>
          <w:sz w:val="22"/>
          <w:szCs w:val="18"/>
        </w:rPr>
        <w:t>C</w:t>
      </w:r>
      <w:r w:rsidRPr="008F2136" w:rsidR="00211EFB">
        <w:rPr>
          <w:sz w:val="22"/>
          <w:szCs w:val="18"/>
        </w:rPr>
        <w:t xml:space="preserve">omplete </w:t>
      </w:r>
      <w:r w:rsidRPr="008F2136" w:rsidR="009C24D7">
        <w:rPr>
          <w:sz w:val="22"/>
          <w:szCs w:val="18"/>
        </w:rPr>
        <w:t xml:space="preserve">all </w:t>
      </w:r>
      <w:r w:rsidRPr="008F2136" w:rsidR="00211EFB">
        <w:rPr>
          <w:sz w:val="22"/>
          <w:szCs w:val="18"/>
        </w:rPr>
        <w:t>three</w:t>
      </w:r>
      <w:r w:rsidRPr="008F2136" w:rsidR="00AA2505">
        <w:rPr>
          <w:sz w:val="22"/>
          <w:szCs w:val="18"/>
        </w:rPr>
        <w:t xml:space="preserve"> parts of the </w:t>
      </w:r>
      <w:r w:rsidRPr="008F2136" w:rsidR="00723C42">
        <w:rPr>
          <w:sz w:val="22"/>
          <w:szCs w:val="18"/>
        </w:rPr>
        <w:t>expense</w:t>
      </w:r>
      <w:r w:rsidRPr="008F2136" w:rsidR="00AA2505">
        <w:rPr>
          <w:sz w:val="22"/>
          <w:szCs w:val="18"/>
        </w:rPr>
        <w:t xml:space="preserve"> form: </w:t>
      </w:r>
      <w:r w:rsidRPr="008F2136" w:rsidR="0042197B">
        <w:rPr>
          <w:sz w:val="22"/>
          <w:szCs w:val="18"/>
        </w:rPr>
        <w:t>Applicant Payment Information</w:t>
      </w:r>
      <w:r w:rsidRPr="008F2136" w:rsidR="00972124">
        <w:rPr>
          <w:sz w:val="22"/>
          <w:szCs w:val="18"/>
        </w:rPr>
        <w:t xml:space="preserve">, </w:t>
      </w:r>
      <w:r w:rsidRPr="008F2136" w:rsidR="00723C42">
        <w:rPr>
          <w:sz w:val="22"/>
          <w:szCs w:val="18"/>
        </w:rPr>
        <w:t>Compliance to Funding T</w:t>
      </w:r>
      <w:r w:rsidRPr="008F2136" w:rsidR="0042197B">
        <w:rPr>
          <w:sz w:val="22"/>
          <w:szCs w:val="18"/>
        </w:rPr>
        <w:t>erms</w:t>
      </w:r>
      <w:r w:rsidRPr="008F2136" w:rsidR="00723C42">
        <w:rPr>
          <w:sz w:val="22"/>
          <w:szCs w:val="18"/>
        </w:rPr>
        <w:t>, and</w:t>
      </w:r>
      <w:r w:rsidRPr="008F2136" w:rsidR="00A95E9F">
        <w:rPr>
          <w:sz w:val="22"/>
          <w:szCs w:val="18"/>
        </w:rPr>
        <w:t xml:space="preserve"> </w:t>
      </w:r>
      <w:r w:rsidRPr="008F2136" w:rsidR="00723C42">
        <w:rPr>
          <w:sz w:val="22"/>
          <w:szCs w:val="18"/>
        </w:rPr>
        <w:t>Expense Information</w:t>
      </w:r>
      <w:r w:rsidRPr="008F2136">
        <w:rPr>
          <w:sz w:val="22"/>
          <w:szCs w:val="18"/>
        </w:rPr>
        <w:t xml:space="preserve"> (on second page)</w:t>
      </w:r>
    </w:p>
    <w:p w:rsidR="00AA2505" w:rsidP="58A151DC" w:rsidRDefault="00AA2505" w14:paraId="691D560F" w14:textId="364E4236">
      <w:pPr>
        <w:numPr>
          <w:ilvl w:val="0"/>
          <w:numId w:val="24"/>
        </w:numPr>
        <w:spacing w:line="288" w:lineRule="auto"/>
        <w:rPr>
          <w:sz w:val="22"/>
          <w:szCs w:val="22"/>
        </w:rPr>
      </w:pPr>
      <w:r w:rsidRPr="58A151DC">
        <w:rPr>
          <w:sz w:val="22"/>
          <w:szCs w:val="22"/>
        </w:rPr>
        <w:t xml:space="preserve">Attach </w:t>
      </w:r>
      <w:r w:rsidRPr="58A151DC" w:rsidR="00211EFB">
        <w:rPr>
          <w:sz w:val="22"/>
          <w:szCs w:val="22"/>
        </w:rPr>
        <w:t xml:space="preserve">original </w:t>
      </w:r>
      <w:r w:rsidRPr="58A151DC" w:rsidR="0042197B">
        <w:rPr>
          <w:sz w:val="22"/>
          <w:szCs w:val="22"/>
        </w:rPr>
        <w:t>receipts</w:t>
      </w:r>
      <w:r w:rsidRPr="58A151DC" w:rsidR="00211EFB">
        <w:rPr>
          <w:sz w:val="22"/>
          <w:szCs w:val="22"/>
        </w:rPr>
        <w:t xml:space="preserve"> (details at:</w:t>
      </w:r>
      <w:r w:rsidRPr="58A151DC" w:rsidR="004E505B">
        <w:rPr>
          <w:sz w:val="22"/>
          <w:szCs w:val="22"/>
        </w:rPr>
        <w:t xml:space="preserve"> </w:t>
      </w:r>
      <w:hyperlink r:id="rId11">
        <w:r w:rsidRPr="58A151DC" w:rsidR="552449C7">
          <w:rPr>
            <w:rStyle w:val="Hyperlink"/>
            <w:sz w:val="22"/>
            <w:szCs w:val="22"/>
          </w:rPr>
          <w:t>https://www.hbs.edu/socialenterprise/mba-experience/academics/independent-projects/awards/</w:t>
        </w:r>
      </w:hyperlink>
      <w:r w:rsidRPr="58A151DC" w:rsidR="00211EFB">
        <w:rPr>
          <w:sz w:val="22"/>
          <w:szCs w:val="22"/>
        </w:rPr>
        <w:t xml:space="preserve">) </w:t>
      </w:r>
    </w:p>
    <w:p w:rsidRPr="008F2136" w:rsidR="0042197B" w:rsidP="00723C42" w:rsidRDefault="00AA2505" w14:paraId="36474FB6" w14:textId="1D615413">
      <w:pPr>
        <w:numPr>
          <w:ilvl w:val="0"/>
          <w:numId w:val="24"/>
        </w:numPr>
        <w:spacing w:line="288" w:lineRule="auto"/>
        <w:rPr>
          <w:sz w:val="22"/>
          <w:szCs w:val="22"/>
        </w:rPr>
      </w:pPr>
      <w:r w:rsidRPr="58A151DC">
        <w:rPr>
          <w:sz w:val="22"/>
          <w:szCs w:val="22"/>
        </w:rPr>
        <w:t xml:space="preserve">Submit </w:t>
      </w:r>
      <w:r w:rsidRPr="58A151DC" w:rsidR="009C24D7">
        <w:rPr>
          <w:sz w:val="22"/>
          <w:szCs w:val="22"/>
        </w:rPr>
        <w:t xml:space="preserve">a </w:t>
      </w:r>
      <w:r w:rsidRPr="58A151DC">
        <w:rPr>
          <w:sz w:val="22"/>
          <w:szCs w:val="22"/>
        </w:rPr>
        <w:t xml:space="preserve">signed copy of the </w:t>
      </w:r>
      <w:r w:rsidRPr="58A151DC" w:rsidR="0042197B">
        <w:rPr>
          <w:sz w:val="22"/>
          <w:szCs w:val="22"/>
        </w:rPr>
        <w:t xml:space="preserve">expense </w:t>
      </w:r>
      <w:r w:rsidRPr="58A151DC">
        <w:rPr>
          <w:sz w:val="22"/>
          <w:szCs w:val="22"/>
        </w:rPr>
        <w:t>form to</w:t>
      </w:r>
      <w:r w:rsidRPr="58A151DC" w:rsidR="0042197B">
        <w:rPr>
          <w:sz w:val="22"/>
          <w:szCs w:val="22"/>
        </w:rPr>
        <w:t xml:space="preserve"> the</w:t>
      </w:r>
      <w:r w:rsidRPr="58A151DC" w:rsidR="003B6F5C">
        <w:rPr>
          <w:sz w:val="22"/>
          <w:szCs w:val="22"/>
        </w:rPr>
        <w:t xml:space="preserve"> </w:t>
      </w:r>
      <w:r w:rsidRPr="58A151DC">
        <w:rPr>
          <w:sz w:val="22"/>
          <w:szCs w:val="22"/>
        </w:rPr>
        <w:t>Social Enterprise Initiative</w:t>
      </w:r>
      <w:r w:rsidRPr="58A151DC" w:rsidR="32C706FA">
        <w:rPr>
          <w:sz w:val="22"/>
          <w:szCs w:val="22"/>
        </w:rPr>
        <w:t xml:space="preserve">, </w:t>
      </w:r>
      <w:hyperlink r:id="rId12">
        <w:r w:rsidRPr="58A151DC" w:rsidR="00194E4D">
          <w:rPr>
            <w:rStyle w:val="Hyperlink"/>
            <w:sz w:val="22"/>
            <w:szCs w:val="22"/>
          </w:rPr>
          <w:t>se@hbs.edu</w:t>
        </w:r>
      </w:hyperlink>
      <w:r w:rsidRPr="58A151DC" w:rsidR="00194E4D">
        <w:rPr>
          <w:sz w:val="22"/>
          <w:szCs w:val="22"/>
        </w:rPr>
        <w:t xml:space="preserve"> </w:t>
      </w:r>
    </w:p>
    <w:p w:rsidR="001E07C1" w:rsidP="58A151DC" w:rsidRDefault="004E505B" w14:paraId="3D9B937F" w14:textId="0C2FE3F2">
      <w:pPr>
        <w:numPr>
          <w:ilvl w:val="1"/>
          <w:numId w:val="24"/>
        </w:numPr>
        <w:spacing w:line="288" w:lineRule="auto"/>
        <w:rPr>
          <w:b/>
          <w:bCs/>
          <w:sz w:val="22"/>
          <w:szCs w:val="22"/>
        </w:rPr>
      </w:pPr>
      <w:r w:rsidRPr="58A151DC">
        <w:rPr>
          <w:b/>
          <w:bCs/>
          <w:sz w:val="22"/>
          <w:szCs w:val="22"/>
        </w:rPr>
        <w:t xml:space="preserve">By </w:t>
      </w:r>
      <w:r w:rsidRPr="58A151DC" w:rsidR="39F71ED4">
        <w:rPr>
          <w:b/>
          <w:bCs/>
          <w:sz w:val="22"/>
          <w:szCs w:val="22"/>
        </w:rPr>
        <w:t>Friday</w:t>
      </w:r>
      <w:r w:rsidRPr="58A151DC" w:rsidR="00737D9D">
        <w:rPr>
          <w:b/>
          <w:bCs/>
          <w:sz w:val="22"/>
          <w:szCs w:val="22"/>
        </w:rPr>
        <w:t xml:space="preserve">, </w:t>
      </w:r>
      <w:r w:rsidRPr="58A151DC" w:rsidR="791794C6">
        <w:rPr>
          <w:b/>
          <w:bCs/>
          <w:sz w:val="22"/>
          <w:szCs w:val="22"/>
        </w:rPr>
        <w:t>April</w:t>
      </w:r>
      <w:r w:rsidRPr="58A151DC" w:rsidR="00737D9D">
        <w:rPr>
          <w:b/>
          <w:bCs/>
          <w:sz w:val="22"/>
          <w:szCs w:val="22"/>
        </w:rPr>
        <w:t xml:space="preserve"> </w:t>
      </w:r>
      <w:r w:rsidRPr="58A151DC" w:rsidR="27066019">
        <w:rPr>
          <w:b/>
          <w:bCs/>
          <w:sz w:val="22"/>
          <w:szCs w:val="22"/>
        </w:rPr>
        <w:t>22</w:t>
      </w:r>
      <w:r w:rsidRPr="58A151DC" w:rsidR="00737D9D">
        <w:rPr>
          <w:b/>
          <w:bCs/>
          <w:sz w:val="22"/>
          <w:szCs w:val="22"/>
        </w:rPr>
        <w:t>, 12:00</w:t>
      </w:r>
      <w:r w:rsidRPr="58A151DC" w:rsidR="008F2136">
        <w:rPr>
          <w:b/>
          <w:bCs/>
          <w:sz w:val="22"/>
          <w:szCs w:val="22"/>
        </w:rPr>
        <w:t xml:space="preserve"> noon,</w:t>
      </w:r>
      <w:r w:rsidRPr="58A151DC" w:rsidR="0042197B">
        <w:rPr>
          <w:b/>
          <w:bCs/>
          <w:sz w:val="22"/>
          <w:szCs w:val="22"/>
        </w:rPr>
        <w:t xml:space="preserve"> for </w:t>
      </w:r>
      <w:r w:rsidRPr="58A151DC" w:rsidR="2B32964E">
        <w:rPr>
          <w:b/>
          <w:bCs/>
          <w:sz w:val="22"/>
          <w:szCs w:val="22"/>
        </w:rPr>
        <w:t xml:space="preserve">Spring </w:t>
      </w:r>
      <w:r w:rsidRPr="58A151DC" w:rsidR="0042197B">
        <w:rPr>
          <w:b/>
          <w:bCs/>
          <w:sz w:val="22"/>
          <w:szCs w:val="22"/>
        </w:rPr>
        <w:t>term</w:t>
      </w:r>
    </w:p>
    <w:p w:rsidRPr="00C914CD" w:rsidR="00F3465E" w:rsidP="00F3465E" w:rsidRDefault="00F3465E" w14:paraId="5DAB6C7B" w14:textId="77777777">
      <w:pPr>
        <w:spacing w:line="288" w:lineRule="auto"/>
        <w:ind w:left="1440"/>
        <w:rPr>
          <w:b/>
          <w:sz w:val="22"/>
          <w:szCs w:val="18"/>
        </w:rPr>
      </w:pPr>
    </w:p>
    <w:p w:rsidR="00B9531F" w:rsidRDefault="00E053A8" w14:paraId="54DA6A78" w14:textId="7777777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0A3C5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6743700" cy="257175"/>
                <wp:effectExtent l="9525" t="10160" r="9525" b="889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7A78" w:rsidR="007864DE" w:rsidRDefault="007864DE" w14:paraId="1219282D" w14:textId="77777777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 w:rsidRPr="00067A78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 xml:space="preserve">Applicant </w:t>
                            </w: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Payment Information (please print)</w:t>
                            </w:r>
                          </w:p>
                          <w:p w:rsidR="007864DE" w:rsidRDefault="007864DE" w14:paraId="02EB378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962CD9E">
              <v:shapetype id="_x0000_t202" coordsize="21600,21600" o:spt="202" path="m,l,21600r21600,l21600,xe" w14:anchorId="7A40A3C5">
                <v:stroke joinstyle="miter"/>
                <v:path gradientshapeok="t" o:connecttype="rect"/>
              </v:shapetype>
              <v:shape id="Text Box 8" style="position:absolute;margin-left:0;margin-top:2.3pt;width:531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">
                <v:textbox>
                  <w:txbxContent>
                    <w:p w:rsidRPr="00067A78" w:rsidR="007864DE" w:rsidRDefault="007864DE" w14:paraId="5B5D91EB" w14:textId="77777777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 w:rsidRPr="00067A78">
                        <w:rPr>
                          <w:b/>
                          <w:color w:val="C00000"/>
                          <w:sz w:val="22"/>
                          <w:szCs w:val="18"/>
                        </w:rPr>
                        <w:t xml:space="preserve">Applicant </w:t>
                      </w: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Payment Information (please print)</w:t>
                      </w:r>
                    </w:p>
                    <w:p w:rsidR="007864DE" w:rsidRDefault="007864DE" w14:paraId="6A05A809" w14:textId="77777777"/>
                  </w:txbxContent>
                </v:textbox>
              </v:shape>
            </w:pict>
          </mc:Fallback>
        </mc:AlternateContent>
      </w:r>
    </w:p>
    <w:p w:rsidR="00B9531F" w:rsidRDefault="00E053A8" w14:paraId="6DF9D711" w14:textId="77777777">
      <w:pPr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856245" wp14:editId="0E8C2F88">
                <wp:simplePos x="0" y="0"/>
                <wp:positionH relativeFrom="column">
                  <wp:posOffset>-3976</wp:posOffset>
                </wp:positionH>
                <wp:positionV relativeFrom="paragraph">
                  <wp:posOffset>138789</wp:posOffset>
                </wp:positionV>
                <wp:extent cx="6743700" cy="3140765"/>
                <wp:effectExtent l="0" t="0" r="19050" b="215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1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507A" w:rsidR="007864DE" w:rsidP="00BB562F" w:rsidRDefault="007864DE" w14:paraId="46A3B44C" w14:textId="1DBF125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Name (First and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 Last):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864DE" w:rsidP="0042197B" w:rsidRDefault="007864DE" w14:paraId="176AA277" w14:textId="777777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roject Name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2197B">
                              <w:rPr>
                                <w:sz w:val="22"/>
                                <w:szCs w:val="20"/>
                              </w:rPr>
                              <w:t>Number of team member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864DE" w:rsidP="000C4C6B" w:rsidRDefault="007864DE" w14:paraId="4AFF1125" w14:textId="777777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507A">
                              <w:rPr>
                                <w:sz w:val="22"/>
                                <w:szCs w:val="20"/>
                              </w:rPr>
                              <w:t>HBS ID#: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864DE" w:rsidP="00BB562F" w:rsidRDefault="007864DE" w14:paraId="157F49DD" w14:textId="777777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Are you a US Citizen: </w:t>
                            </w:r>
                            <w:r w:rsidRPr="007D513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4C3E00" wp14:editId="07777777">
                                  <wp:extent cx="142875" cy="1047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 Yes  </w:t>
                            </w:r>
                            <w:r w:rsidRPr="007D513E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5C5F0F" wp14:editId="07777777">
                                  <wp:extent cx="142875" cy="1047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513E">
                              <w:rPr>
                                <w:sz w:val="22"/>
                                <w:szCs w:val="22"/>
                              </w:rPr>
                              <w:t xml:space="preserve"> No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Country of Citizenship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B469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B469CD">
                              <w:rPr>
                                <w:sz w:val="20"/>
                                <w:szCs w:val="20"/>
                              </w:rPr>
                              <w:t>Visa Typ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7864DE" w:rsidP="00BB562F" w:rsidRDefault="007864DE" w14:paraId="773EABB0" w14:textId="777777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3507A">
                              <w:rPr>
                                <w:sz w:val="22"/>
                                <w:szCs w:val="20"/>
                              </w:rPr>
                              <w:t xml:space="preserve">Country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in which work was performed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Pr="00A3507A" w:rsidR="007864DE" w:rsidP="00BB562F" w:rsidRDefault="007864DE" w14:paraId="42A9BD35" w14:textId="77777777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HBS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Email: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2473C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507A">
                              <w:rPr>
                                <w:sz w:val="22"/>
                                <w:szCs w:val="20"/>
                              </w:rPr>
                              <w:t>Telephone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number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A3507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Pr="000C4C6B" w:rsidR="007864DE" w:rsidP="009C092D" w:rsidRDefault="005F6A60" w14:paraId="686D48FC" w14:textId="74E22E73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Permanent Legal Mailing A</w:t>
                            </w:r>
                            <w:r w:rsidR="007864DE">
                              <w:rPr>
                                <w:sz w:val="22"/>
                                <w:szCs w:val="20"/>
                              </w:rPr>
                              <w:t>ddress (must be a non-Harvard Address):</w:t>
                            </w:r>
                            <w:bookmarkStart w:name="_GoBack" w:id="0"/>
                            <w:bookmarkEnd w:id="0"/>
                          </w:p>
                          <w:p w:rsidR="007864DE" w:rsidP="009C092D" w:rsidRDefault="007864DE" w14:paraId="4395E109" w14:textId="7777777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7A78">
                              <w:rPr>
                                <w:sz w:val="16"/>
                                <w:szCs w:val="20"/>
                                <w:u w:val="single"/>
                              </w:rPr>
                              <w:t>_____</w:t>
                            </w:r>
                            <w:r w:rsidRPr="00067A78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7864DE" w:rsidP="009C092D" w:rsidRDefault="007864DE" w14:paraId="24122DA1" w14:textId="4F2BB7E8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Street                                                                       City                                 State     Zip Code       Country               </w:t>
                            </w:r>
                          </w:p>
                          <w:p w:rsidR="007864DE" w:rsidP="00BB562F" w:rsidRDefault="007864DE" w14:paraId="2F6F0846" w14:textId="7777777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7864DE" w:rsidP="00BB562F" w:rsidRDefault="007864DE" w14:paraId="1F56E937" w14:textId="39488DA7">
                            <w:pPr>
                              <w:spacing w:line="360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Check Mailing Address: (SPRING TERM PROJECTS: graduating students may not use an HBS address)</w:t>
                            </w:r>
                          </w:p>
                          <w:p w:rsidR="007864DE" w:rsidP="00067A78" w:rsidRDefault="007864DE" w14:paraId="2291AB2C" w14:textId="7777777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3507A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67A78">
                              <w:rPr>
                                <w:sz w:val="16"/>
                                <w:szCs w:val="20"/>
                                <w:u w:val="single"/>
                              </w:rPr>
                              <w:t>_____</w:t>
                            </w:r>
                            <w:r w:rsidRPr="00067A78">
                              <w:rPr>
                                <w:sz w:val="16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:rsidR="007864DE" w:rsidP="00067A78" w:rsidRDefault="007864DE" w14:paraId="62678091" w14:textId="77777777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 Street                                                                       City                                 State     Zip Code       Country                </w:t>
                            </w:r>
                          </w:p>
                          <w:p w:rsidRPr="00067A78" w:rsidR="007864DE" w:rsidP="009C092D" w:rsidRDefault="007864DE" w14:paraId="5A39BBE3" w14:textId="6180601F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If not in your name, please include c/o information: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5F7440">
              <v:shapetype id="_x0000_t202" coordsize="21600,21600" o:spt="202" path="m,l,21600r21600,l21600,xe" w14:anchorId="62856245">
                <v:stroke joinstyle="miter"/>
                <v:path gradientshapeok="t" o:connecttype="rect"/>
              </v:shapetype>
              <v:shape id="Text Box 7" style="position:absolute;margin-left:-.3pt;margin-top:10.95pt;width:531pt;height:247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">
                <v:textbox>
                  <w:txbxContent>
                    <w:p w:rsidRPr="00A3507A" w:rsidR="007864DE" w:rsidP="00BB562F" w:rsidRDefault="007864DE" w14:paraId="49F8323C" w14:textId="1DBF125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Name (First and</w:t>
                      </w:r>
                      <w:r w:rsidRPr="00A3507A">
                        <w:rPr>
                          <w:sz w:val="22"/>
                          <w:szCs w:val="20"/>
                        </w:rPr>
                        <w:t xml:space="preserve"> Last):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864DE" w:rsidP="0042197B" w:rsidRDefault="007864DE" w14:paraId="2A8B9A1D" w14:textId="7777777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roject Name</w:t>
                      </w:r>
                      <w:r w:rsidRPr="00A3507A">
                        <w:rPr>
                          <w:sz w:val="22"/>
                          <w:szCs w:val="20"/>
                        </w:rPr>
                        <w:t>: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42197B">
                        <w:rPr>
                          <w:sz w:val="22"/>
                          <w:szCs w:val="20"/>
                        </w:rPr>
                        <w:t>Number of team member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864DE" w:rsidP="000C4C6B" w:rsidRDefault="007864DE" w14:paraId="4BD9BD9E" w14:textId="77777777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3507A">
                        <w:rPr>
                          <w:sz w:val="22"/>
                          <w:szCs w:val="20"/>
                        </w:rPr>
                        <w:t>HBS ID#: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864DE" w:rsidP="00BB562F" w:rsidRDefault="007864DE" w14:paraId="21144953" w14:textId="77777777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7D513E">
                        <w:rPr>
                          <w:sz w:val="22"/>
                          <w:szCs w:val="22"/>
                        </w:rPr>
                        <w:t xml:space="preserve">Are you a US Citizen: </w:t>
                      </w:r>
                      <w:r w:rsidRPr="007D513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268F920" wp14:editId="07777777">
                            <wp:extent cx="142875" cy="104775"/>
                            <wp:effectExtent l="0" t="0" r="0" b="0"/>
                            <wp:docPr id="184883227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513E">
                        <w:rPr>
                          <w:sz w:val="22"/>
                          <w:szCs w:val="22"/>
                        </w:rPr>
                        <w:t xml:space="preserve"> Yes  </w:t>
                      </w:r>
                      <w:r w:rsidRPr="007D513E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4A315D1" wp14:editId="07777777">
                            <wp:extent cx="142875" cy="104775"/>
                            <wp:effectExtent l="0" t="0" r="0" b="0"/>
                            <wp:docPr id="8243599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513E">
                        <w:rPr>
                          <w:sz w:val="22"/>
                          <w:szCs w:val="22"/>
                        </w:rPr>
                        <w:t xml:space="preserve"> No</w:t>
                      </w:r>
                      <w:r w:rsidRPr="00A3507A">
                        <w:rPr>
                          <w:sz w:val="22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A3507A">
                        <w:rPr>
                          <w:sz w:val="22"/>
                          <w:szCs w:val="20"/>
                        </w:rPr>
                        <w:t>Country of Citizenship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B469C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B469CD">
                        <w:rPr>
                          <w:sz w:val="20"/>
                          <w:szCs w:val="20"/>
                        </w:rPr>
                        <w:t>Visa Typ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7864DE" w:rsidP="00BB562F" w:rsidRDefault="007864DE" w14:paraId="685CA740" w14:textId="77777777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A3507A">
                        <w:rPr>
                          <w:sz w:val="22"/>
                          <w:szCs w:val="20"/>
                        </w:rPr>
                        <w:t xml:space="preserve">Country </w:t>
                      </w:r>
                      <w:r>
                        <w:rPr>
                          <w:sz w:val="22"/>
                          <w:szCs w:val="20"/>
                        </w:rPr>
                        <w:t>in which work was performed</w:t>
                      </w:r>
                      <w:r w:rsidRPr="00A3507A">
                        <w:rPr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Pr="00A3507A" w:rsidR="007864DE" w:rsidP="00BB562F" w:rsidRDefault="007864DE" w14:paraId="47B28CF3" w14:textId="77777777">
                      <w:pPr>
                        <w:spacing w:line="360" w:lineRule="auto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HBS </w:t>
                      </w:r>
                      <w:r w:rsidRPr="00A3507A">
                        <w:rPr>
                          <w:sz w:val="22"/>
                          <w:szCs w:val="20"/>
                        </w:rPr>
                        <w:t>Email: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2473C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3507A">
                        <w:rPr>
                          <w:sz w:val="22"/>
                          <w:szCs w:val="20"/>
                        </w:rPr>
                        <w:t>Telephone</w:t>
                      </w:r>
                      <w:r>
                        <w:rPr>
                          <w:sz w:val="22"/>
                          <w:szCs w:val="20"/>
                        </w:rPr>
                        <w:t xml:space="preserve"> number</w:t>
                      </w:r>
                      <w:r w:rsidRPr="00A3507A">
                        <w:rPr>
                          <w:sz w:val="20"/>
                          <w:szCs w:val="20"/>
                        </w:rPr>
                        <w:t>: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A3507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Pr="000C4C6B" w:rsidR="007864DE" w:rsidP="009C092D" w:rsidRDefault="005F6A60" w14:paraId="7CCBF5B7" w14:textId="74E22E73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Permanent Legal Mailing A</w:t>
                      </w:r>
                      <w:r w:rsidR="007864DE">
                        <w:rPr>
                          <w:sz w:val="22"/>
                          <w:szCs w:val="20"/>
                        </w:rPr>
                        <w:t>ddress (must be a non-Harvard Address):</w:t>
                      </w:r>
                    </w:p>
                    <w:p w:rsidR="007864DE" w:rsidP="009C092D" w:rsidRDefault="007864DE" w14:paraId="29EDBCA1" w14:textId="77777777">
                      <w:pPr>
                        <w:rPr>
                          <w:sz w:val="22"/>
                          <w:szCs w:val="20"/>
                        </w:rPr>
                      </w:pP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67A78">
                        <w:rPr>
                          <w:sz w:val="16"/>
                          <w:szCs w:val="20"/>
                          <w:u w:val="single"/>
                        </w:rPr>
                        <w:t>_____</w:t>
                      </w:r>
                      <w:r w:rsidRPr="00067A78">
                        <w:rPr>
                          <w:sz w:val="16"/>
                          <w:szCs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7864DE" w:rsidP="009C092D" w:rsidRDefault="007864DE" w14:paraId="5B2FC596" w14:textId="4F2BB7E8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Street                                                                       City                                 State     Zip Code       Country               </w:t>
                      </w:r>
                    </w:p>
                    <w:p w:rsidR="007864DE" w:rsidP="00BB562F" w:rsidRDefault="007864DE" w14:paraId="41C8F396" w14:textId="7777777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</w:p>
                    <w:p w:rsidR="007864DE" w:rsidP="00BB562F" w:rsidRDefault="007864DE" w14:paraId="3C2F670C" w14:textId="39488DA7">
                      <w:pPr>
                        <w:spacing w:line="360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Check Mailing Address: (SPRING TERM PROJECTS: graduating students may not use an HBS address)</w:t>
                      </w:r>
                    </w:p>
                    <w:p w:rsidR="007864DE" w:rsidP="00067A78" w:rsidRDefault="007864DE" w14:paraId="0E0A93AE" w14:textId="77777777">
                      <w:pPr>
                        <w:rPr>
                          <w:sz w:val="22"/>
                          <w:szCs w:val="20"/>
                        </w:rPr>
                      </w:pP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A3507A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67A78">
                        <w:rPr>
                          <w:sz w:val="16"/>
                          <w:szCs w:val="20"/>
                          <w:u w:val="single"/>
                        </w:rPr>
                        <w:t>_____</w:t>
                      </w:r>
                      <w:r w:rsidRPr="00067A78">
                        <w:rPr>
                          <w:sz w:val="16"/>
                          <w:szCs w:val="20"/>
                        </w:rPr>
                        <w:t xml:space="preserve">  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:rsidR="007864DE" w:rsidP="00067A78" w:rsidRDefault="007864DE" w14:paraId="57668658" w14:textId="77777777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 Street                                                                       City                                 State     Zip Code       Country                </w:t>
                      </w:r>
                    </w:p>
                    <w:p w:rsidRPr="00067A78" w:rsidR="007864DE" w:rsidP="009C092D" w:rsidRDefault="007864DE" w14:paraId="42E8EEA7" w14:textId="6180601F">
                      <w:pPr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If not in your name, please include c/o information: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9531F" w:rsidRDefault="00B9531F" w14:paraId="72A3D3EC" w14:textId="77777777">
      <w:pPr>
        <w:rPr>
          <w:b/>
          <w:sz w:val="20"/>
        </w:rPr>
      </w:pPr>
    </w:p>
    <w:p w:rsidR="00B35A12" w:rsidP="00B35A12" w:rsidRDefault="00B35A12" w14:paraId="0D0B940D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0E27B00A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60061E4C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44EAFD9C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4B94D5A5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3DEEC669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3656B9AB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45FB0818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049F31CB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53128261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9569AB" w:rsidP="009569AB" w:rsidRDefault="009569AB" w14:paraId="62486C05" w14:textId="77777777">
      <w:pPr>
        <w:rPr>
          <w:b/>
          <w:color w:val="C00000"/>
          <w:sz w:val="18"/>
          <w:szCs w:val="18"/>
        </w:rPr>
      </w:pPr>
    </w:p>
    <w:p w:rsidR="001D5CA9" w:rsidP="00B35A12" w:rsidRDefault="001D5CA9" w14:paraId="4101652C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4B99056E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1299C43A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="001D5CA9" w:rsidP="00B35A12" w:rsidRDefault="001D5CA9" w14:paraId="4DDBEF00" w14:textId="77777777">
      <w:pPr>
        <w:pStyle w:val="ColorfulList-Accent11"/>
        <w:spacing w:line="276" w:lineRule="auto"/>
        <w:ind w:left="0"/>
        <w:contextualSpacing/>
        <w:rPr>
          <w:b/>
        </w:rPr>
      </w:pPr>
    </w:p>
    <w:p w:rsidRPr="00723C42" w:rsidR="00D337A4" w:rsidP="00482E15" w:rsidRDefault="00D337A4" w14:paraId="3B714235" w14:textId="77777777">
      <w:pPr>
        <w:rPr>
          <w:sz w:val="14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 xml:space="preserve">                        </w:t>
      </w:r>
    </w:p>
    <w:p w:rsidRPr="00482E15" w:rsidR="00BB562F" w:rsidP="00BB562F" w:rsidRDefault="00E053A8" w14:paraId="1676792C" w14:textId="77777777">
      <w:pPr>
        <w:rPr>
          <w:sz w:val="22"/>
          <w:szCs w:val="20"/>
        </w:rPr>
      </w:pPr>
      <w:r>
        <w:rPr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6615823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6743700" cy="265430"/>
                <wp:effectExtent l="9525" t="5080" r="9525" b="57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23C42" w:rsidR="007864DE" w:rsidP="00723C42" w:rsidRDefault="007864DE" w14:paraId="658B4E0D" w14:textId="77777777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Compliance to Funding T</w:t>
                            </w:r>
                            <w:r w:rsidRPr="00723C42"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erms</w:t>
                            </w:r>
                          </w:p>
                          <w:p w:rsidR="007864DE" w:rsidP="00723C42" w:rsidRDefault="007864DE" w14:paraId="3461D779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64DE" w:rsidP="00723C42" w:rsidRDefault="007864DE" w14:paraId="3CF2D8B6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64DE" w:rsidP="00723C42" w:rsidRDefault="007864DE" w14:paraId="0FB78278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864DE" w:rsidP="00723C42" w:rsidRDefault="007864DE" w14:paraId="1FC39945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Pr="00233D41" w:rsidR="007864DE" w:rsidP="00723C42" w:rsidRDefault="007864DE" w14:paraId="0562CB0E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A4F8FDE">
              <v:shape id="Text Box 6" style="position:absolute;margin-left:0;margin-top:2.65pt;width:531pt;height:20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" w14:anchorId="46615823">
                <v:textbox>
                  <w:txbxContent>
                    <w:p w:rsidRPr="00723C42" w:rsidR="007864DE" w:rsidP="00723C42" w:rsidRDefault="007864DE" w14:paraId="0290302C" w14:textId="77777777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Compliance to Funding T</w:t>
                      </w:r>
                      <w:r w:rsidRPr="00723C42">
                        <w:rPr>
                          <w:b/>
                          <w:color w:val="C00000"/>
                          <w:sz w:val="22"/>
                          <w:szCs w:val="18"/>
                        </w:rPr>
                        <w:t>erms</w:t>
                      </w:r>
                    </w:p>
                    <w:p w:rsidR="007864DE" w:rsidP="00723C42" w:rsidRDefault="007864DE" w14:paraId="34CE0A41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864DE" w:rsidP="00723C42" w:rsidRDefault="007864DE" w14:paraId="62EBF3C5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864DE" w:rsidP="00723C42" w:rsidRDefault="007864DE" w14:paraId="6D98A12B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864DE" w:rsidP="00723C42" w:rsidRDefault="007864DE" w14:paraId="2946DB82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Pr="00233D41" w:rsidR="007864DE" w:rsidP="00723C42" w:rsidRDefault="007864DE" w14:paraId="5997CC1D" w14:textId="7777777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BB562F" w:rsidR="00BB562F" w:rsidP="00BB562F" w:rsidRDefault="00E053A8" w14:paraId="58A817A8" w14:textId="7777777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C21C0F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6743700" cy="1626870"/>
                <wp:effectExtent l="9525" t="8255" r="9525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62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4DE" w:rsidP="00723C42" w:rsidRDefault="007864DE" w14:paraId="7A663025" w14:textId="77777777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482E15">
                              <w:rPr>
                                <w:sz w:val="22"/>
                                <w:szCs w:val="20"/>
                              </w:rPr>
                              <w:t>Team member name: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Date</w:t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 w:rsidRPr="00482E15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7864DE" w:rsidP="00723C42" w:rsidRDefault="007864DE" w14:paraId="4E857436" w14:textId="77777777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 xml:space="preserve">Team member signature: </w:t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7864DE" w:rsidP="00723C42" w:rsidRDefault="007864DE" w14:paraId="110FFD37" w14:textId="77777777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:rsidR="007864DE" w:rsidP="00723C42" w:rsidRDefault="007864DE" w14:paraId="13B3C819" w14:textId="77777777">
                            <w:p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By signing above I certify the following:</w:t>
                            </w:r>
                          </w:p>
                          <w:p w:rsidR="007864DE" w:rsidP="00A857BE" w:rsidRDefault="007864DE" w14:paraId="427AD6C8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The amount of reimbursement grant funding will only be for expenses actually incurred</w:t>
                            </w:r>
                          </w:p>
                          <w:p w:rsidR="007864DE" w:rsidP="00723C42" w:rsidRDefault="007864DE" w14:paraId="6ABA3E73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xpenses were for costs incurred to support the research and analysis of the Independent Project</w:t>
                            </w:r>
                          </w:p>
                          <w:p w:rsidR="007864DE" w:rsidP="00723C42" w:rsidRDefault="007864DE" w14:paraId="611A3754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288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Expenses map to the original budget that was authorized by SEI</w:t>
                            </w:r>
                          </w:p>
                          <w:p w:rsidRPr="00D337A4" w:rsidR="007864DE" w:rsidP="00723C42" w:rsidRDefault="007864DE" w14:paraId="5D7D4B16" w14:textId="77777777">
                            <w:pPr>
                              <w:numPr>
                                <w:ilvl w:val="0"/>
                                <w:numId w:val="25"/>
                              </w:numPr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D337A4">
                              <w:rPr>
                                <w:sz w:val="22"/>
                                <w:szCs w:val="20"/>
                              </w:rPr>
                              <w:t>The sum of the amounts submitted on expense list/s by team member/s does not exceed the SEI grant award</w:t>
                            </w:r>
                          </w:p>
                          <w:p w:rsidR="007864DE" w:rsidP="00723C42" w:rsidRDefault="007864DE" w14:paraId="6B699379" w14:textId="77777777"/>
                          <w:p w:rsidR="007864DE" w:rsidP="00723C42" w:rsidRDefault="007864DE" w14:paraId="3FE9F23F" w14:textId="77777777"/>
                          <w:p w:rsidR="007864DE" w:rsidP="00723C42" w:rsidRDefault="007864DE" w14:paraId="1F72F646" w14:textId="77777777"/>
                          <w:p w:rsidR="007864DE" w:rsidP="00723C42" w:rsidRDefault="007864DE" w14:paraId="08CE6F91" w14:textId="77777777"/>
                          <w:p w:rsidR="007864DE" w:rsidP="00723C42" w:rsidRDefault="007864DE" w14:paraId="61CDCEAD" w14:textId="77777777"/>
                          <w:p w:rsidR="007864DE" w:rsidP="00723C42" w:rsidRDefault="007864DE" w14:paraId="6BB9E253" w14:textId="77777777"/>
                          <w:p w:rsidR="007864DE" w:rsidP="00723C42" w:rsidRDefault="007864DE" w14:paraId="23DE523C" w14:textId="77777777"/>
                          <w:p w:rsidR="007864DE" w:rsidP="00723C42" w:rsidRDefault="007864DE" w14:paraId="52E56223" w14:textId="77777777"/>
                          <w:p w:rsidR="007864DE" w:rsidP="00723C42" w:rsidRDefault="007864DE" w14:paraId="07547A01" w14:textId="77777777"/>
                          <w:p w:rsidR="007864DE" w:rsidP="00723C42" w:rsidRDefault="007864DE" w14:paraId="5043CB0F" w14:textId="77777777"/>
                          <w:p w:rsidR="007864DE" w:rsidP="00723C42" w:rsidRDefault="007864DE" w14:paraId="07459315" w14:textId="77777777"/>
                          <w:p w:rsidR="007864DE" w:rsidP="00723C42" w:rsidRDefault="007864DE" w14:paraId="6537F28F" w14:textId="77777777"/>
                          <w:p w:rsidR="007864DE" w:rsidP="00723C42" w:rsidRDefault="007864DE" w14:paraId="6DFB9E20" w14:textId="77777777"/>
                          <w:p w:rsidR="007864DE" w:rsidP="00723C42" w:rsidRDefault="007864DE" w14:paraId="70DF9E56" w14:textId="77777777"/>
                          <w:p w:rsidR="007864DE" w:rsidP="00723C42" w:rsidRDefault="007864DE" w14:paraId="44E871BC" w14:textId="77777777"/>
                          <w:p w:rsidR="007864DE" w:rsidP="00723C42" w:rsidRDefault="007864DE" w14:paraId="144A5D23" w14:textId="77777777"/>
                          <w:p w:rsidR="007864DE" w:rsidP="00723C42" w:rsidRDefault="007864DE" w14:paraId="738610EB" w14:textId="77777777"/>
                          <w:p w:rsidR="007864DE" w:rsidP="00723C42" w:rsidRDefault="007864DE" w14:paraId="637805D2" w14:textId="77777777"/>
                          <w:p w:rsidR="007864DE" w:rsidP="00723C42" w:rsidRDefault="007864DE" w14:paraId="463F29E8" w14:textId="77777777"/>
                          <w:p w:rsidR="007864DE" w:rsidP="00723C42" w:rsidRDefault="007864DE" w14:paraId="3B7B4B8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758EFB2">
              <v:shape id="Text Box 5" style="position:absolute;margin-left:0;margin-top:8.9pt;width:531pt;height:128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" w14:anchorId="56C21C0F">
                <v:textbox>
                  <w:txbxContent>
                    <w:p w:rsidR="007864DE" w:rsidP="00723C42" w:rsidRDefault="007864DE" w14:paraId="6EA3FED3" w14:textId="77777777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 w:rsidRPr="00482E15">
                        <w:rPr>
                          <w:sz w:val="22"/>
                          <w:szCs w:val="20"/>
                        </w:rPr>
                        <w:t>Team member name: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</w:t>
                      </w:r>
                      <w:r w:rsidRPr="00482E15"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</w:rPr>
                        <w:t>Date</w:t>
                      </w:r>
                      <w:r w:rsidRPr="00482E15">
                        <w:rPr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 w:rsidRPr="00482E15">
                        <w:rPr>
                          <w:sz w:val="22"/>
                          <w:szCs w:val="20"/>
                        </w:rPr>
                        <w:t xml:space="preserve"> </w:t>
                      </w:r>
                    </w:p>
                    <w:p w:rsidR="007864DE" w:rsidP="00723C42" w:rsidRDefault="007864DE" w14:paraId="04357809" w14:textId="77777777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 xml:space="preserve">Team member signature: </w:t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0"/>
                        </w:rPr>
                        <w:t xml:space="preserve">  </w:t>
                      </w:r>
                    </w:p>
                    <w:p w:rsidR="007864DE" w:rsidP="00723C42" w:rsidRDefault="007864DE" w14:paraId="3A0FF5F2" w14:textId="77777777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</w:p>
                    <w:p w:rsidR="007864DE" w:rsidP="00723C42" w:rsidRDefault="007864DE" w14:paraId="64BF61D6" w14:textId="77777777">
                      <w:p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By signing above I certify the following:</w:t>
                      </w:r>
                    </w:p>
                    <w:p w:rsidR="007864DE" w:rsidP="00A857BE" w:rsidRDefault="007864DE" w14:paraId="640A1609" w14:textId="77777777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The amount of reimbursement grant funding will only be for expenses actually incurred</w:t>
                      </w:r>
                    </w:p>
                    <w:p w:rsidR="007864DE" w:rsidP="00723C42" w:rsidRDefault="007864DE" w14:paraId="50DC2CEF" w14:textId="77777777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xpenses were for costs incurred to support the research and analysis of the Independent Project</w:t>
                      </w:r>
                    </w:p>
                    <w:p w:rsidR="007864DE" w:rsidP="00723C42" w:rsidRDefault="007864DE" w14:paraId="725FCDF4" w14:textId="77777777">
                      <w:pPr>
                        <w:numPr>
                          <w:ilvl w:val="0"/>
                          <w:numId w:val="25"/>
                        </w:numPr>
                        <w:spacing w:line="288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Expenses map to the original budget that was authorized by SEI</w:t>
                      </w:r>
                    </w:p>
                    <w:p w:rsidRPr="00D337A4" w:rsidR="007864DE" w:rsidP="00723C42" w:rsidRDefault="007864DE" w14:paraId="2A7F2284" w14:textId="77777777">
                      <w:pPr>
                        <w:numPr>
                          <w:ilvl w:val="0"/>
                          <w:numId w:val="25"/>
                        </w:numPr>
                        <w:spacing w:line="480" w:lineRule="auto"/>
                        <w:rPr>
                          <w:sz w:val="20"/>
                        </w:rPr>
                      </w:pPr>
                      <w:r w:rsidRPr="00D337A4">
                        <w:rPr>
                          <w:sz w:val="22"/>
                          <w:szCs w:val="20"/>
                        </w:rPr>
                        <w:t>The sum of the amounts submitted on expense list/s by team member/s does not exceed the SEI grant award</w:t>
                      </w:r>
                    </w:p>
                    <w:p w:rsidR="007864DE" w:rsidP="00723C42" w:rsidRDefault="007864DE" w14:paraId="5630AD66" w14:textId="77777777"/>
                    <w:p w:rsidR="007864DE" w:rsidP="00723C42" w:rsidRDefault="007864DE" w14:paraId="61829076" w14:textId="77777777"/>
                    <w:p w:rsidR="007864DE" w:rsidP="00723C42" w:rsidRDefault="007864DE" w14:paraId="2BA226A1" w14:textId="77777777"/>
                    <w:p w:rsidR="007864DE" w:rsidP="00723C42" w:rsidRDefault="007864DE" w14:paraId="17AD93B2" w14:textId="77777777"/>
                    <w:p w:rsidR="007864DE" w:rsidP="00723C42" w:rsidRDefault="007864DE" w14:paraId="0DE4B5B7" w14:textId="77777777"/>
                    <w:p w:rsidR="007864DE" w:rsidP="00723C42" w:rsidRDefault="007864DE" w14:paraId="66204FF1" w14:textId="77777777"/>
                    <w:p w:rsidR="007864DE" w:rsidP="00723C42" w:rsidRDefault="007864DE" w14:paraId="2DBF0D7D" w14:textId="77777777"/>
                    <w:p w:rsidR="007864DE" w:rsidP="00723C42" w:rsidRDefault="007864DE" w14:paraId="6B62F1B3" w14:textId="77777777"/>
                    <w:p w:rsidR="007864DE" w:rsidP="00723C42" w:rsidRDefault="007864DE" w14:paraId="02F2C34E" w14:textId="77777777"/>
                    <w:p w:rsidR="007864DE" w:rsidP="00723C42" w:rsidRDefault="007864DE" w14:paraId="680A4E5D" w14:textId="77777777"/>
                    <w:p w:rsidR="007864DE" w:rsidP="00723C42" w:rsidRDefault="007864DE" w14:paraId="19219836" w14:textId="77777777"/>
                    <w:p w:rsidR="007864DE" w:rsidP="00723C42" w:rsidRDefault="007864DE" w14:paraId="296FEF7D" w14:textId="77777777"/>
                    <w:p w:rsidR="007864DE" w:rsidP="00723C42" w:rsidRDefault="007864DE" w14:paraId="7194DBDC" w14:textId="77777777"/>
                    <w:p w:rsidR="007864DE" w:rsidP="00723C42" w:rsidRDefault="007864DE" w14:paraId="769D0D3C" w14:textId="77777777"/>
                    <w:p w:rsidR="007864DE" w:rsidP="00723C42" w:rsidRDefault="007864DE" w14:paraId="54CD245A" w14:textId="77777777"/>
                    <w:p w:rsidR="007864DE" w:rsidP="00723C42" w:rsidRDefault="007864DE" w14:paraId="1231BE67" w14:textId="77777777"/>
                    <w:p w:rsidR="007864DE" w:rsidP="00723C42" w:rsidRDefault="007864DE" w14:paraId="36FEB5B0" w14:textId="77777777"/>
                    <w:p w:rsidR="007864DE" w:rsidP="00723C42" w:rsidRDefault="007864DE" w14:paraId="30D7AA69" w14:textId="77777777"/>
                    <w:p w:rsidR="007864DE" w:rsidP="00723C42" w:rsidRDefault="007864DE" w14:paraId="7196D064" w14:textId="77777777"/>
                    <w:p w:rsidR="007864DE" w:rsidP="00723C42" w:rsidRDefault="007864DE" w14:paraId="34FF1C98" w14:textId="77777777"/>
                  </w:txbxContent>
                </v:textbox>
              </v:shape>
            </w:pict>
          </mc:Fallback>
        </mc:AlternateContent>
      </w:r>
    </w:p>
    <w:p w:rsidRPr="00BB562F" w:rsidR="00BB562F" w:rsidP="00BB562F" w:rsidRDefault="00BB562F" w14:paraId="6D072C0D" w14:textId="77777777">
      <w:pPr>
        <w:rPr>
          <w:sz w:val="20"/>
        </w:rPr>
      </w:pPr>
    </w:p>
    <w:p w:rsidRPr="00BB562F" w:rsidR="0021306A" w:rsidP="00BB562F" w:rsidRDefault="0021306A" w14:paraId="48A21919" w14:textId="77777777">
      <w:pPr>
        <w:rPr>
          <w:sz w:val="20"/>
        </w:rPr>
      </w:pPr>
    </w:p>
    <w:p w:rsidRPr="00BB562F" w:rsidR="00BB562F" w:rsidP="00BB562F" w:rsidRDefault="00BB562F" w14:paraId="6BD18F9B" w14:textId="77777777">
      <w:pPr>
        <w:rPr>
          <w:sz w:val="20"/>
        </w:rPr>
      </w:pPr>
    </w:p>
    <w:p w:rsidRPr="00BB562F" w:rsidR="00BB562F" w:rsidP="00BB562F" w:rsidRDefault="00BB562F" w14:paraId="238601FE" w14:textId="77777777">
      <w:pPr>
        <w:rPr>
          <w:sz w:val="20"/>
        </w:rPr>
      </w:pPr>
    </w:p>
    <w:p w:rsidRPr="00BB562F" w:rsidR="00BB562F" w:rsidP="00BB562F" w:rsidRDefault="00BB562F" w14:paraId="0F3CABC7" w14:textId="77777777">
      <w:pPr>
        <w:rPr>
          <w:sz w:val="20"/>
        </w:rPr>
      </w:pPr>
    </w:p>
    <w:p w:rsidRPr="00BB562F" w:rsidR="00BB562F" w:rsidP="00BB562F" w:rsidRDefault="00BB562F" w14:paraId="5B08B5D1" w14:textId="77777777">
      <w:pPr>
        <w:rPr>
          <w:sz w:val="20"/>
        </w:rPr>
      </w:pPr>
    </w:p>
    <w:p w:rsidRPr="00BB562F" w:rsidR="00BB562F" w:rsidP="00BB562F" w:rsidRDefault="00BB562F" w14:paraId="16DEB4AB" w14:textId="77777777">
      <w:pPr>
        <w:rPr>
          <w:sz w:val="20"/>
        </w:rPr>
      </w:pPr>
    </w:p>
    <w:p w:rsidR="00233D41" w:rsidP="00BB562F" w:rsidRDefault="00233D41" w14:paraId="0AD9C6F4" w14:textId="77777777">
      <w:pPr>
        <w:tabs>
          <w:tab w:val="left" w:pos="2370"/>
        </w:tabs>
        <w:rPr>
          <w:sz w:val="20"/>
        </w:rPr>
      </w:pPr>
    </w:p>
    <w:p w:rsidR="0013185D" w:rsidP="00BB562F" w:rsidRDefault="0013185D" w14:paraId="4B1F511A" w14:textId="77777777">
      <w:pPr>
        <w:tabs>
          <w:tab w:val="left" w:pos="2370"/>
        </w:tabs>
        <w:rPr>
          <w:sz w:val="20"/>
        </w:rPr>
      </w:pPr>
    </w:p>
    <w:p w:rsidR="0013185D" w:rsidP="0013185D" w:rsidRDefault="0013185D" w14:paraId="65F9C3DC" w14:textId="77777777">
      <w:pPr>
        <w:rPr>
          <w:sz w:val="20"/>
        </w:rPr>
      </w:pPr>
    </w:p>
    <w:p w:rsidR="00A857BE" w:rsidP="5DB1F339" w:rsidRDefault="0013185D" w14:paraId="073D9BC3" w14:textId="77777777">
      <w:pPr>
        <w:rPr>
          <w:sz w:val="20"/>
          <w:szCs w:val="20"/>
        </w:rPr>
      </w:pPr>
      <w:r w:rsidRPr="5DB1F339">
        <w:rPr>
          <w:sz w:val="20"/>
          <w:szCs w:val="20"/>
        </w:rPr>
        <w:t xml:space="preserve">  </w:t>
      </w:r>
    </w:p>
    <w:p w:rsidRPr="009153C3" w:rsidR="009153C3" w:rsidP="009153C3" w:rsidRDefault="009153C3" w14:paraId="54E11D2A" w14:textId="77777777">
      <w:pPr>
        <w:rPr>
          <w:sz w:val="20"/>
        </w:rPr>
      </w:pPr>
    </w:p>
    <w:p w:rsidRPr="009153C3" w:rsidR="009153C3" w:rsidP="5DB1F339" w:rsidRDefault="009153C3" w14:paraId="6B7EB196" w14:textId="77777777">
      <w:pPr>
        <w:rPr>
          <w:sz w:val="20"/>
          <w:szCs w:val="20"/>
        </w:rPr>
      </w:pPr>
    </w:p>
    <w:p w:rsidRPr="009153C3" w:rsidR="009153C3" w:rsidP="009153C3" w:rsidRDefault="009153C3" w14:paraId="3382A365" w14:textId="77777777">
      <w:pPr>
        <w:rPr>
          <w:sz w:val="20"/>
        </w:rPr>
      </w:pPr>
    </w:p>
    <w:p w:rsidR="009153C3" w:rsidP="009153C3" w:rsidRDefault="009153C3" w14:paraId="5C71F136" w14:textId="77777777">
      <w:pPr>
        <w:rPr>
          <w:sz w:val="20"/>
        </w:rPr>
      </w:pPr>
    </w:p>
    <w:p w:rsidR="00723C42" w:rsidP="000E7ABF" w:rsidRDefault="00723C42" w14:paraId="62199465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723C42" w:rsidP="000E7ABF" w:rsidRDefault="00723C42" w14:paraId="0DA123B1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723C42" w:rsidP="000E7ABF" w:rsidRDefault="00723C42" w14:paraId="4C4CEA3D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723C42" w:rsidP="000E7ABF" w:rsidRDefault="00723C42" w14:paraId="50895670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723C42" w:rsidP="000E7ABF" w:rsidRDefault="00723C42" w14:paraId="38C1F859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723C42" w:rsidP="000E7ABF" w:rsidRDefault="00723C42" w14:paraId="0C8FE7CE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="00F3465E" w:rsidP="00F3465E" w:rsidRDefault="00F3465E" w14:paraId="41004F19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</w:p>
    <w:p w:rsidRPr="00972124" w:rsidR="000E7ABF" w:rsidP="00F3465E" w:rsidRDefault="000E7ABF" w14:paraId="6091488A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 xml:space="preserve">SE </w:t>
      </w:r>
      <w:r w:rsidR="00A112DE">
        <w:rPr>
          <w:color w:val="C00000"/>
          <w:sz w:val="32"/>
          <w:szCs w:val="24"/>
        </w:rPr>
        <w:t xml:space="preserve">Independent Project </w:t>
      </w:r>
      <w:r>
        <w:rPr>
          <w:color w:val="C00000"/>
          <w:sz w:val="32"/>
          <w:szCs w:val="24"/>
        </w:rPr>
        <w:t xml:space="preserve">Grant </w:t>
      </w:r>
      <w:r w:rsidRPr="00972124">
        <w:rPr>
          <w:color w:val="C00000"/>
          <w:sz w:val="32"/>
          <w:szCs w:val="24"/>
        </w:rPr>
        <w:t>Program</w:t>
      </w:r>
    </w:p>
    <w:p w:rsidRPr="0021306A" w:rsidR="000E7ABF" w:rsidP="000E7ABF" w:rsidRDefault="000E7ABF" w14:paraId="7C5C0C6E" w14:textId="77777777">
      <w:pPr>
        <w:pStyle w:val="Heading2"/>
        <w:spacing w:before="0" w:beforeAutospacing="0" w:after="0" w:afterAutospacing="0"/>
        <w:jc w:val="center"/>
        <w:rPr>
          <w:color w:val="C00000"/>
          <w:sz w:val="32"/>
          <w:szCs w:val="24"/>
        </w:rPr>
      </w:pPr>
      <w:r>
        <w:rPr>
          <w:color w:val="C00000"/>
          <w:sz w:val="32"/>
          <w:szCs w:val="24"/>
        </w:rPr>
        <w:t>Expense</w:t>
      </w:r>
      <w:r w:rsidRPr="00972124">
        <w:rPr>
          <w:color w:val="C00000"/>
          <w:sz w:val="32"/>
          <w:szCs w:val="24"/>
        </w:rPr>
        <w:t xml:space="preserve"> Form</w:t>
      </w:r>
    </w:p>
    <w:p w:rsidR="000E7ABF" w:rsidP="00723C42" w:rsidRDefault="000E7ABF" w14:paraId="67C0C651" w14:textId="77777777">
      <w:pPr>
        <w:pStyle w:val="ColorfulList-Accent11"/>
        <w:spacing w:line="312" w:lineRule="auto"/>
        <w:ind w:left="0"/>
        <w:contextualSpacing/>
        <w:rPr>
          <w:b/>
        </w:rPr>
      </w:pPr>
    </w:p>
    <w:p w:rsidR="000E7ABF" w:rsidP="00723C42" w:rsidRDefault="00E053A8" w14:paraId="5ACFD673" w14:textId="77777777">
      <w:pPr>
        <w:autoSpaceDE w:val="0"/>
        <w:autoSpaceDN w:val="0"/>
        <w:adjustRightInd w:val="0"/>
        <w:spacing w:line="312" w:lineRule="auto"/>
        <w:rPr>
          <w:sz w:val="20"/>
        </w:rPr>
      </w:pPr>
      <w:r>
        <w:rPr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E2530F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5885</wp:posOffset>
                </wp:positionV>
                <wp:extent cx="6743700" cy="276225"/>
                <wp:effectExtent l="9525" t="10160" r="9525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C2D71" w:rsidR="007864DE" w:rsidP="000E7ABF" w:rsidRDefault="007864DE" w14:paraId="69EC3EB3" w14:textId="77777777">
                            <w:pP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2"/>
                                <w:szCs w:val="18"/>
                              </w:rPr>
                              <w:t>Expens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B52DFE1">
              <v:shape id="Text Box 2" style="position:absolute;margin-left:-.75pt;margin-top:7.55pt;width:531pt;height:21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" w14:anchorId="44E2530F">
                <v:textbox>
                  <w:txbxContent>
                    <w:p w:rsidRPr="00AC2D71" w:rsidR="007864DE" w:rsidP="000E7ABF" w:rsidRDefault="007864DE" w14:paraId="63181D2B" w14:textId="77777777">
                      <w:pPr>
                        <w:rPr>
                          <w:b/>
                          <w:color w:val="C00000"/>
                          <w:sz w:val="22"/>
                          <w:szCs w:val="18"/>
                        </w:rPr>
                      </w:pPr>
                      <w:r>
                        <w:rPr>
                          <w:b/>
                          <w:color w:val="C00000"/>
                          <w:sz w:val="22"/>
                          <w:szCs w:val="18"/>
                        </w:rPr>
                        <w:t>Expens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E7ABF" w:rsidP="00723C42" w:rsidRDefault="000E7ABF" w14:paraId="308D56CC" w14:textId="77777777">
      <w:pPr>
        <w:autoSpaceDE w:val="0"/>
        <w:autoSpaceDN w:val="0"/>
        <w:adjustRightInd w:val="0"/>
        <w:spacing w:line="312" w:lineRule="auto"/>
        <w:rPr>
          <w:sz w:val="20"/>
        </w:rPr>
      </w:pPr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300"/>
        <w:gridCol w:w="1440"/>
        <w:gridCol w:w="1530"/>
        <w:gridCol w:w="1350"/>
      </w:tblGrid>
      <w:tr w:rsidRPr="000E7ABF" w:rsidR="000E7ABF" w:rsidTr="008F2136" w14:paraId="03BD63B6" w14:textId="77777777">
        <w:tc>
          <w:tcPr>
            <w:tcW w:w="6300" w:type="dxa"/>
          </w:tcPr>
          <w:p w:rsidRPr="000E7ABF" w:rsidR="000E7ABF" w:rsidP="00723C42" w:rsidRDefault="000E7ABF" w14:paraId="29B6EC65" w14:textId="77777777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>Expense (including purpose)</w:t>
            </w:r>
          </w:p>
        </w:tc>
        <w:tc>
          <w:tcPr>
            <w:tcW w:w="1440" w:type="dxa"/>
          </w:tcPr>
          <w:p w:rsidRPr="000E7ABF" w:rsidR="000E7ABF" w:rsidP="00723C42" w:rsidRDefault="000E7ABF" w14:paraId="11805416" w14:textId="77777777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>Date on receipt</w:t>
            </w:r>
          </w:p>
        </w:tc>
        <w:tc>
          <w:tcPr>
            <w:tcW w:w="1530" w:type="dxa"/>
          </w:tcPr>
          <w:p w:rsidRPr="000E7ABF" w:rsidR="000E7ABF" w:rsidP="00C70178" w:rsidRDefault="000E7ABF" w14:paraId="5BC6D06C" w14:textId="77777777">
            <w:pPr>
              <w:spacing w:line="312" w:lineRule="auto"/>
              <w:rPr>
                <w:sz w:val="22"/>
                <w:szCs w:val="20"/>
              </w:rPr>
            </w:pPr>
            <w:r w:rsidRPr="000E7ABF">
              <w:rPr>
                <w:sz w:val="22"/>
                <w:szCs w:val="20"/>
              </w:rPr>
              <w:t xml:space="preserve">Expense </w:t>
            </w:r>
            <w:r w:rsidR="00C70178">
              <w:rPr>
                <w:sz w:val="22"/>
                <w:szCs w:val="20"/>
              </w:rPr>
              <w:t>estimate</w:t>
            </w:r>
            <w:r w:rsidRPr="000E7ABF">
              <w:rPr>
                <w:sz w:val="22"/>
                <w:szCs w:val="20"/>
              </w:rPr>
              <w:t xml:space="preserve"> on budget</w:t>
            </w:r>
          </w:p>
        </w:tc>
        <w:tc>
          <w:tcPr>
            <w:tcW w:w="1350" w:type="dxa"/>
          </w:tcPr>
          <w:p w:rsidRPr="000E7ABF" w:rsidR="000E7ABF" w:rsidP="00C70178" w:rsidRDefault="00C70178" w14:paraId="76407EF4" w14:textId="77777777">
            <w:pPr>
              <w:spacing w:line="312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ual expensive a</w:t>
            </w:r>
            <w:r w:rsidRPr="000E7ABF" w:rsidR="000E7ABF">
              <w:rPr>
                <w:sz w:val="22"/>
                <w:szCs w:val="20"/>
              </w:rPr>
              <w:t>mount</w:t>
            </w:r>
          </w:p>
        </w:tc>
      </w:tr>
      <w:tr w:rsidRPr="000E7ABF" w:rsidR="000E7ABF" w:rsidTr="008F2136" w14:paraId="797E50C6" w14:textId="77777777">
        <w:tc>
          <w:tcPr>
            <w:tcW w:w="6300" w:type="dxa"/>
          </w:tcPr>
          <w:p w:rsidRPr="000E7ABF" w:rsidR="000E7ABF" w:rsidP="00723C42" w:rsidRDefault="000E7ABF" w14:paraId="7B04FA47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568C698B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1A939487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6AA258D8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6FFBD3EC" w14:textId="77777777">
        <w:tc>
          <w:tcPr>
            <w:tcW w:w="6300" w:type="dxa"/>
          </w:tcPr>
          <w:p w:rsidRPr="000E7ABF" w:rsidR="000E7ABF" w:rsidP="00723C42" w:rsidRDefault="000E7ABF" w14:paraId="30DCCCAD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36AF688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54C529ED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1C0157D6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3691E7B2" w14:textId="77777777">
        <w:tc>
          <w:tcPr>
            <w:tcW w:w="6300" w:type="dxa"/>
          </w:tcPr>
          <w:p w:rsidRPr="000E7ABF" w:rsidR="000E7ABF" w:rsidP="00723C42" w:rsidRDefault="000E7ABF" w14:paraId="526770C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7CBEED82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6E36661F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38645DC7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135E58C4" w14:textId="77777777">
        <w:tc>
          <w:tcPr>
            <w:tcW w:w="6300" w:type="dxa"/>
          </w:tcPr>
          <w:p w:rsidRPr="000E7ABF" w:rsidR="000E7ABF" w:rsidP="00723C42" w:rsidRDefault="000E7ABF" w14:paraId="62EBF9A1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0C6C2CD5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709E88E4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508C98E9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779F8E76" w14:textId="77777777">
        <w:tc>
          <w:tcPr>
            <w:tcW w:w="6300" w:type="dxa"/>
          </w:tcPr>
          <w:p w:rsidRPr="000E7ABF" w:rsidR="000E7ABF" w:rsidP="00723C42" w:rsidRDefault="000E7ABF" w14:paraId="7818863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44F69B9A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5F07D11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41508A3C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43D6B1D6" w14:textId="77777777">
        <w:tc>
          <w:tcPr>
            <w:tcW w:w="6300" w:type="dxa"/>
          </w:tcPr>
          <w:p w:rsidRPr="000E7ABF" w:rsidR="000E7ABF" w:rsidP="00723C42" w:rsidRDefault="000E7ABF" w14:paraId="17DBC151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6F8BD81B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2613E9C1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1037B8A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0E7ABF" w:rsidTr="008F2136" w14:paraId="687C6DE0" w14:textId="77777777">
        <w:tc>
          <w:tcPr>
            <w:tcW w:w="6300" w:type="dxa"/>
          </w:tcPr>
          <w:p w:rsidRPr="000E7ABF" w:rsidR="000E7ABF" w:rsidP="00723C42" w:rsidRDefault="000E7ABF" w14:paraId="5B2F9378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0E7ABF" w:rsidP="00723C42" w:rsidRDefault="000E7ABF" w14:paraId="58E6DD4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0E7ABF" w:rsidP="00723C42" w:rsidRDefault="000E7ABF" w14:paraId="7D3BEE8F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0E7ABF" w:rsidP="00723C42" w:rsidRDefault="000E7ABF" w14:paraId="3B88899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723C42" w:rsidTr="008F2136" w14:paraId="69E2BB2B" w14:textId="77777777">
        <w:tc>
          <w:tcPr>
            <w:tcW w:w="6300" w:type="dxa"/>
          </w:tcPr>
          <w:p w:rsidRPr="000E7ABF" w:rsidR="00723C42" w:rsidP="00723C42" w:rsidRDefault="00723C42" w14:paraId="57C0D796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723C42" w:rsidP="00723C42" w:rsidRDefault="00723C42" w14:paraId="0D142F6F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723C42" w:rsidP="00723C42" w:rsidRDefault="00723C42" w14:paraId="4475AD14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723C42" w:rsidP="00723C42" w:rsidRDefault="00723C42" w14:paraId="120C4E94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723C42" w:rsidTr="008F2136" w14:paraId="42AFC42D" w14:textId="77777777">
        <w:tc>
          <w:tcPr>
            <w:tcW w:w="6300" w:type="dxa"/>
          </w:tcPr>
          <w:p w:rsidRPr="000E7ABF" w:rsidR="00723C42" w:rsidP="00723C42" w:rsidRDefault="00723C42" w14:paraId="271CA72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723C42" w:rsidP="00723C42" w:rsidRDefault="00723C42" w14:paraId="75FBE42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723C42" w:rsidP="00723C42" w:rsidRDefault="00723C42" w14:paraId="2D3F0BEC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723C42" w:rsidP="00723C42" w:rsidRDefault="00723C42" w14:paraId="75CF4315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723C42" w:rsidTr="008F2136" w14:paraId="3CB648E9" w14:textId="77777777">
        <w:tc>
          <w:tcPr>
            <w:tcW w:w="6300" w:type="dxa"/>
          </w:tcPr>
          <w:p w:rsidRPr="000E7ABF" w:rsidR="00723C42" w:rsidP="00723C42" w:rsidRDefault="00723C42" w14:paraId="0C178E9E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</w:tcPr>
          <w:p w:rsidRPr="000E7ABF" w:rsidR="00723C42" w:rsidP="00723C42" w:rsidRDefault="00723C42" w14:paraId="3C0395D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</w:tcPr>
          <w:p w:rsidRPr="000E7ABF" w:rsidR="00723C42" w:rsidP="00723C42" w:rsidRDefault="00723C42" w14:paraId="3254BC2F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</w:tcPr>
          <w:p w:rsidRPr="000E7ABF" w:rsidR="00723C42" w:rsidP="00723C42" w:rsidRDefault="00723C42" w14:paraId="651E9592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723C42" w:rsidTr="008F2136" w14:paraId="269E314A" w14:textId="77777777">
        <w:tc>
          <w:tcPr>
            <w:tcW w:w="6300" w:type="dxa"/>
            <w:tcBorders>
              <w:bottom w:val="single" w:color="000000" w:sz="4" w:space="0"/>
            </w:tcBorders>
          </w:tcPr>
          <w:p w:rsidRPr="000E7ABF" w:rsidR="00723C42" w:rsidP="00723C42" w:rsidRDefault="00723C42" w14:paraId="47341341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bottom w:val="single" w:color="000000" w:sz="4" w:space="0"/>
            </w:tcBorders>
          </w:tcPr>
          <w:p w:rsidRPr="000E7ABF" w:rsidR="00723C42" w:rsidP="00723C42" w:rsidRDefault="00723C42" w14:paraId="42EF2083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Pr="000E7ABF" w:rsidR="00723C42" w:rsidP="00723C42" w:rsidRDefault="00723C42" w14:paraId="7B40C951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350" w:type="dxa"/>
            <w:tcBorders>
              <w:bottom w:val="single" w:color="auto" w:sz="4" w:space="0"/>
            </w:tcBorders>
          </w:tcPr>
          <w:p w:rsidRPr="000E7ABF" w:rsidR="00723C42" w:rsidP="00723C42" w:rsidRDefault="00723C42" w14:paraId="4B4D7232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  <w:tr w:rsidRPr="000E7ABF" w:rsidR="00723C42" w:rsidTr="008F2136" w14:paraId="77874528" w14:textId="77777777">
        <w:tc>
          <w:tcPr>
            <w:tcW w:w="6300" w:type="dxa"/>
            <w:tcBorders>
              <w:left w:val="nil"/>
              <w:bottom w:val="nil"/>
              <w:right w:val="nil"/>
            </w:tcBorders>
          </w:tcPr>
          <w:p w:rsidRPr="000E7ABF" w:rsidR="00723C42" w:rsidP="00723C42" w:rsidRDefault="00723C42" w14:paraId="2093CA67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single" w:color="auto" w:sz="4" w:space="0"/>
            </w:tcBorders>
          </w:tcPr>
          <w:p w:rsidRPr="000E7ABF" w:rsidR="00723C42" w:rsidP="00723C42" w:rsidRDefault="00723C42" w14:paraId="2503B197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8F2136" w:rsidR="00723C42" w:rsidP="00723C42" w:rsidRDefault="008F2136" w14:paraId="4043CCFD" w14:textId="77777777">
            <w:pPr>
              <w:spacing w:line="312" w:lineRule="auto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</w:t>
            </w:r>
            <w:r w:rsidRPr="008F2136">
              <w:rPr>
                <w:sz w:val="20"/>
                <w:szCs w:val="20"/>
              </w:rPr>
              <w:t>Total request: $</w:t>
            </w:r>
          </w:p>
        </w:tc>
        <w:tc>
          <w:tcPr>
            <w:tcW w:w="135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E7ABF" w:rsidR="00723C42" w:rsidP="00723C42" w:rsidRDefault="00723C42" w14:paraId="38288749" w14:textId="77777777">
            <w:pPr>
              <w:spacing w:line="312" w:lineRule="auto"/>
              <w:rPr>
                <w:sz w:val="22"/>
                <w:szCs w:val="20"/>
              </w:rPr>
            </w:pPr>
          </w:p>
        </w:tc>
      </w:tr>
    </w:tbl>
    <w:p w:rsidR="000E7ABF" w:rsidP="00723C42" w:rsidRDefault="000E7ABF" w14:paraId="20BD9A1A" w14:textId="77777777">
      <w:pPr>
        <w:spacing w:line="312" w:lineRule="auto"/>
        <w:rPr>
          <w:sz w:val="22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:rsidR="00D44AC1" w:rsidP="009153C3" w:rsidRDefault="00D44AC1" w14:paraId="0C136CF1" w14:textId="77777777">
      <w:pPr>
        <w:rPr>
          <w:sz w:val="20"/>
        </w:rPr>
      </w:pPr>
    </w:p>
    <w:p w:rsidR="00D44AC1" w:rsidP="009153C3" w:rsidRDefault="00D44AC1" w14:paraId="0A392C6A" w14:textId="77777777">
      <w:pPr>
        <w:rPr>
          <w:sz w:val="20"/>
        </w:rPr>
      </w:pPr>
    </w:p>
    <w:p w:rsidR="00D44AC1" w:rsidP="009153C3" w:rsidRDefault="00D44AC1" w14:paraId="290583F9" w14:textId="77777777">
      <w:pPr>
        <w:rPr>
          <w:sz w:val="20"/>
        </w:rPr>
      </w:pPr>
    </w:p>
    <w:p w:rsidR="00D44AC1" w:rsidP="009153C3" w:rsidRDefault="00D44AC1" w14:paraId="68F21D90" w14:textId="77777777">
      <w:pPr>
        <w:rPr>
          <w:sz w:val="20"/>
        </w:rPr>
      </w:pPr>
    </w:p>
    <w:p w:rsidR="00D44AC1" w:rsidP="009153C3" w:rsidRDefault="00D44AC1" w14:paraId="13C326F3" w14:textId="77777777">
      <w:pPr>
        <w:rPr>
          <w:sz w:val="20"/>
        </w:rPr>
      </w:pPr>
    </w:p>
    <w:p w:rsidR="00D44AC1" w:rsidP="009153C3" w:rsidRDefault="00D44AC1" w14:paraId="4853B841" w14:textId="77777777">
      <w:pPr>
        <w:rPr>
          <w:sz w:val="20"/>
        </w:rPr>
      </w:pPr>
    </w:p>
    <w:p w:rsidR="00D44AC1" w:rsidP="009153C3" w:rsidRDefault="00D44AC1" w14:paraId="50125231" w14:textId="77777777">
      <w:pPr>
        <w:rPr>
          <w:sz w:val="20"/>
        </w:rPr>
      </w:pPr>
    </w:p>
    <w:p w:rsidR="00D44AC1" w:rsidP="009153C3" w:rsidRDefault="00D44AC1" w14:paraId="5A25747A" w14:textId="77777777">
      <w:pPr>
        <w:rPr>
          <w:sz w:val="20"/>
        </w:rPr>
      </w:pPr>
    </w:p>
    <w:p w:rsidR="00D44AC1" w:rsidP="009153C3" w:rsidRDefault="00D44AC1" w14:paraId="09B8D95D" w14:textId="77777777">
      <w:pPr>
        <w:rPr>
          <w:sz w:val="20"/>
        </w:rPr>
      </w:pPr>
    </w:p>
    <w:p w:rsidR="00D44AC1" w:rsidP="009153C3" w:rsidRDefault="00D44AC1" w14:paraId="78BEFD2A" w14:textId="77777777">
      <w:pPr>
        <w:rPr>
          <w:sz w:val="20"/>
        </w:rPr>
      </w:pPr>
    </w:p>
    <w:p w:rsidR="00D44AC1" w:rsidP="009153C3" w:rsidRDefault="00D44AC1" w14:paraId="27A76422" w14:textId="77777777">
      <w:pPr>
        <w:rPr>
          <w:sz w:val="20"/>
        </w:rPr>
      </w:pPr>
    </w:p>
    <w:p w:rsidR="00D44AC1" w:rsidP="009153C3" w:rsidRDefault="00D44AC1" w14:paraId="49206A88" w14:textId="77777777">
      <w:pPr>
        <w:rPr>
          <w:sz w:val="20"/>
        </w:rPr>
      </w:pPr>
    </w:p>
    <w:p w:rsidR="00D44AC1" w:rsidP="009153C3" w:rsidRDefault="00D44AC1" w14:paraId="67B7A70C" w14:textId="77777777">
      <w:pPr>
        <w:rPr>
          <w:sz w:val="20"/>
        </w:rPr>
      </w:pPr>
    </w:p>
    <w:p w:rsidR="00D44AC1" w:rsidP="009153C3" w:rsidRDefault="00D44AC1" w14:paraId="71887C79" w14:textId="77777777">
      <w:pPr>
        <w:rPr>
          <w:sz w:val="20"/>
        </w:rPr>
      </w:pPr>
    </w:p>
    <w:p w:rsidR="00D44AC1" w:rsidP="009153C3" w:rsidRDefault="00D44AC1" w14:paraId="3B7FD67C" w14:textId="77777777">
      <w:pPr>
        <w:rPr>
          <w:sz w:val="20"/>
        </w:rPr>
      </w:pPr>
    </w:p>
    <w:p w:rsidR="00D44AC1" w:rsidP="009153C3" w:rsidRDefault="00D44AC1" w14:paraId="38D6B9B6" w14:textId="77777777">
      <w:pPr>
        <w:rPr>
          <w:sz w:val="20"/>
        </w:rPr>
      </w:pPr>
    </w:p>
    <w:p w:rsidR="00D44AC1" w:rsidP="009153C3" w:rsidRDefault="00D44AC1" w14:paraId="22F860BB" w14:textId="77777777">
      <w:pPr>
        <w:rPr>
          <w:sz w:val="20"/>
        </w:rPr>
      </w:pPr>
    </w:p>
    <w:p w:rsidR="00D44AC1" w:rsidP="009153C3" w:rsidRDefault="00D44AC1" w14:paraId="698536F5" w14:textId="77777777">
      <w:pPr>
        <w:rPr>
          <w:sz w:val="20"/>
        </w:rPr>
      </w:pPr>
    </w:p>
    <w:p w:rsidR="00D44AC1" w:rsidP="009153C3" w:rsidRDefault="00D44AC1" w14:paraId="7BC1BAF2" w14:textId="77777777">
      <w:pPr>
        <w:rPr>
          <w:sz w:val="20"/>
        </w:rPr>
      </w:pPr>
    </w:p>
    <w:p w:rsidR="00D44AC1" w:rsidP="009153C3" w:rsidRDefault="00D44AC1" w14:paraId="61C988F9" w14:textId="77777777">
      <w:pPr>
        <w:rPr>
          <w:sz w:val="20"/>
        </w:rPr>
      </w:pPr>
    </w:p>
    <w:p w:rsidR="00D44AC1" w:rsidP="009153C3" w:rsidRDefault="00D44AC1" w14:paraId="3B22BB7D" w14:textId="77777777">
      <w:pPr>
        <w:rPr>
          <w:sz w:val="20"/>
        </w:rPr>
      </w:pPr>
    </w:p>
    <w:p w:rsidR="00D44AC1" w:rsidP="009153C3" w:rsidRDefault="00D44AC1" w14:paraId="17B246DD" w14:textId="77777777">
      <w:pPr>
        <w:rPr>
          <w:sz w:val="20"/>
        </w:rPr>
      </w:pPr>
    </w:p>
    <w:p w:rsidR="00D44AC1" w:rsidP="009153C3" w:rsidRDefault="00D44AC1" w14:paraId="6BF89DA3" w14:textId="77777777">
      <w:pPr>
        <w:rPr>
          <w:sz w:val="20"/>
        </w:rPr>
      </w:pPr>
    </w:p>
    <w:p w:rsidR="00D44AC1" w:rsidP="009153C3" w:rsidRDefault="00D44AC1" w14:paraId="5C3E0E74" w14:textId="77777777">
      <w:pPr>
        <w:rPr>
          <w:sz w:val="20"/>
        </w:rPr>
      </w:pPr>
    </w:p>
    <w:sectPr w:rsidR="00D44AC1" w:rsidSect="00723C42">
      <w:footerReference w:type="default" r:id="rId14"/>
      <w:pgSz w:w="12240" w:h="15840" w:code="1"/>
      <w:pgMar w:top="288" w:right="720" w:bottom="9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DE" w:rsidP="0064083E" w:rsidRDefault="007864DE" w14:paraId="22585ACA" w14:textId="77777777">
      <w:r>
        <w:separator/>
      </w:r>
    </w:p>
  </w:endnote>
  <w:endnote w:type="continuationSeparator" w:id="0">
    <w:p w:rsidR="007864DE" w:rsidP="0064083E" w:rsidRDefault="007864DE" w14:paraId="346754B4" w14:textId="77777777">
      <w:r>
        <w:continuationSeparator/>
      </w:r>
    </w:p>
  </w:endnote>
  <w:endnote w:type="continuationNotice" w:id="1">
    <w:p w:rsidR="00DD3121" w:rsidRDefault="00DD3121" w14:paraId="7CC3571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DE" w:rsidRDefault="007864DE" w14:paraId="66060428" w14:textId="77777777">
    <w:pPr>
      <w:pStyle w:val="Footer"/>
    </w:pPr>
  </w:p>
  <w:p w:rsidR="007864DE" w:rsidRDefault="007864DE" w14:paraId="1D0656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DE" w:rsidP="0064083E" w:rsidRDefault="007864DE" w14:paraId="52929E9D" w14:textId="77777777">
      <w:r>
        <w:separator/>
      </w:r>
    </w:p>
  </w:footnote>
  <w:footnote w:type="continuationSeparator" w:id="0">
    <w:p w:rsidR="007864DE" w:rsidP="0064083E" w:rsidRDefault="007864DE" w14:paraId="55E49477" w14:textId="77777777">
      <w:r>
        <w:continuationSeparator/>
      </w:r>
    </w:p>
  </w:footnote>
  <w:footnote w:type="continuationNotice" w:id="1">
    <w:p w:rsidR="00DD3121" w:rsidRDefault="00DD3121" w14:paraId="00A9ADE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65pt;height:8.15pt" o:bullet="t" type="#_x0000_t75">
        <v:imagedata o:title="" r:id="rId1"/>
      </v:shape>
    </w:pict>
  </w:numPicBullet>
  <w:numPicBullet w:numPicBulletId="1">
    <w:pict>
      <v:shape id="_x0000_i1027" style="width:10.65pt;height:8.15pt" o:bullet="t" type="#_x0000_t75">
        <v:imagedata o:title="" r:id="rId2"/>
      </v:shape>
    </w:pict>
  </w:numPicBullet>
  <w:abstractNum w:abstractNumId="0" w15:restartNumberingAfterBreak="0">
    <w:nsid w:val="FFFFFF1D"/>
    <w:multiLevelType w:val="multilevel"/>
    <w:tmpl w:val="0D92F6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98749E"/>
    <w:multiLevelType w:val="hybridMultilevel"/>
    <w:tmpl w:val="5D783414"/>
    <w:lvl w:ilvl="0" w:tplc="38A69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5767D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8B8F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3C0C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6423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56EA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A769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C947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D40A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0D75060A"/>
    <w:multiLevelType w:val="hybridMultilevel"/>
    <w:tmpl w:val="E16A480E"/>
    <w:lvl w:ilvl="0" w:tplc="AC98C84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2B48B578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 w:tplc="3E46925C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666A6FF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733AF6D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 w:tplc="2A36AF4A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2558EE80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403232FA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 w:tplc="0F3CBC8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3" w15:restartNumberingAfterBreak="0">
    <w:nsid w:val="10A82C10"/>
    <w:multiLevelType w:val="hybridMultilevel"/>
    <w:tmpl w:val="54606F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B3605A"/>
    <w:multiLevelType w:val="hybridMultilevel"/>
    <w:tmpl w:val="757212E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3346AA7"/>
    <w:multiLevelType w:val="hybridMultilevel"/>
    <w:tmpl w:val="ABFA30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9B2938"/>
    <w:multiLevelType w:val="hybridMultilevel"/>
    <w:tmpl w:val="1DA22F3E"/>
    <w:lvl w:ilvl="0" w:tplc="0C80CA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F8BCCFF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 w:tplc="E7B48F0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DAB285EE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90CEDC20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 w:tplc="5332351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7F3C868C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4B3A3FA2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 w:tplc="9F028CD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7" w15:restartNumberingAfterBreak="0">
    <w:nsid w:val="207277AF"/>
    <w:multiLevelType w:val="hybridMultilevel"/>
    <w:tmpl w:val="AF26DED6"/>
    <w:lvl w:ilvl="0" w:tplc="C556FEEE">
      <w:start w:val="5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 w:ascii="Arial" w:hAnsi="Arial" w:eastAsia="Times New Roman" w:cs="Arial"/>
      </w:rPr>
    </w:lvl>
    <w:lvl w:ilvl="1" w:tplc="A0DE1580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Wingdings"/>
      </w:rPr>
    </w:lvl>
    <w:lvl w:ilvl="2" w:tplc="3718E95A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AC0A862A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9D2E8862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Wingdings"/>
      </w:rPr>
    </w:lvl>
    <w:lvl w:ilvl="5" w:tplc="8046A5A4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B7A9CB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CB6C8B10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Wingdings"/>
      </w:rPr>
    </w:lvl>
    <w:lvl w:ilvl="8" w:tplc="450E8A90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abstractNum w:abstractNumId="8" w15:restartNumberingAfterBreak="0">
    <w:nsid w:val="252E028F"/>
    <w:multiLevelType w:val="hybridMultilevel"/>
    <w:tmpl w:val="5E9A9284"/>
    <w:lvl w:ilvl="0" w:tplc="E8DE46BE">
      <w:numFmt w:val="bullet"/>
      <w:lvlText w:val="-"/>
      <w:lvlJc w:val="left"/>
      <w:pPr>
        <w:ind w:left="405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9" w15:restartNumberingAfterBreak="0">
    <w:nsid w:val="2C4168E8"/>
    <w:multiLevelType w:val="hybridMultilevel"/>
    <w:tmpl w:val="988EFFEE"/>
    <w:lvl w:ilvl="0" w:tplc="F6DABE9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4D1C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5A2EFE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DC4E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5768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95EA7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8C0E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2A43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4370A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B134AE"/>
    <w:multiLevelType w:val="multilevel"/>
    <w:tmpl w:val="E16A4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1" w15:restartNumberingAfterBreak="0">
    <w:nsid w:val="37377379"/>
    <w:multiLevelType w:val="hybridMultilevel"/>
    <w:tmpl w:val="90F6AFDC"/>
    <w:lvl w:ilvl="0" w:tplc="CA00E0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C0C4D954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 w:tplc="2B88566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726ABE8A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5C4C3A68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 w:tplc="F2A68B0C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C84CC878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5E8CBB2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 w:tplc="3B4E6DA2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2" w15:restartNumberingAfterBreak="0">
    <w:nsid w:val="3A871EBA"/>
    <w:multiLevelType w:val="hybridMultilevel"/>
    <w:tmpl w:val="DB5ABED6"/>
    <w:lvl w:ilvl="0" w:tplc="548ABB5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hint="default" w:ascii="Wingdings" w:hAnsi="Wingdings"/>
      </w:rPr>
    </w:lvl>
    <w:lvl w:ilvl="1" w:tplc="389E61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Wingdings"/>
      </w:rPr>
    </w:lvl>
    <w:lvl w:ilvl="2" w:tplc="3FECB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5AED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810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Wingdings"/>
      </w:rPr>
    </w:lvl>
    <w:lvl w:ilvl="5" w:tplc="7E3E9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4147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524F9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Wingdings"/>
      </w:rPr>
    </w:lvl>
    <w:lvl w:ilvl="8" w:tplc="0BEA85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954080"/>
    <w:multiLevelType w:val="multilevel"/>
    <w:tmpl w:val="41E8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4FE0809"/>
    <w:multiLevelType w:val="hybridMultilevel"/>
    <w:tmpl w:val="F47A7466"/>
    <w:lvl w:ilvl="0" w:tplc="071404D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568A5D36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 w:tplc="34D2CAEA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226CE086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398CF8FE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 w:tplc="C5ACEE9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958A5E2A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C4628956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 w:tplc="36DE6F0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15" w15:restartNumberingAfterBreak="0">
    <w:nsid w:val="458C476A"/>
    <w:multiLevelType w:val="hybridMultilevel"/>
    <w:tmpl w:val="BC966FE4"/>
    <w:lvl w:ilvl="0" w:tplc="E228CD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98F224A6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0EC4E52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F2A8C34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B3AEDEA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D5A81AFC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BECAD616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ACD6FC7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DA0AFE6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 w15:restartNumberingAfterBreak="0">
    <w:nsid w:val="4CDB2BAD"/>
    <w:multiLevelType w:val="hybridMultilevel"/>
    <w:tmpl w:val="A42A77F0"/>
    <w:lvl w:ilvl="0" w:tplc="8FF4F2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4707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B143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354F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1E47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0BC56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D381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168AF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0AE4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7" w15:restartNumberingAfterBreak="0">
    <w:nsid w:val="4CFD572B"/>
    <w:multiLevelType w:val="hybridMultilevel"/>
    <w:tmpl w:val="C45A311C"/>
    <w:lvl w:ilvl="0" w:tplc="37FAD77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Arial" w:hAnsi="Arial" w:eastAsia="Times New Roman" w:cs="Arial"/>
      </w:rPr>
    </w:lvl>
    <w:lvl w:ilvl="1" w:tplc="76D68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98405E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292E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E80AB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F90D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2A68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9921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C2A84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1C56D2"/>
    <w:multiLevelType w:val="hybridMultilevel"/>
    <w:tmpl w:val="037AE324"/>
    <w:lvl w:ilvl="0" w:tplc="E8DE46BE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hint="default" w:ascii="Wingdings" w:hAnsi="Wingdings"/>
      </w:rPr>
    </w:lvl>
  </w:abstractNum>
  <w:abstractNum w:abstractNumId="19" w15:restartNumberingAfterBreak="0">
    <w:nsid w:val="4F5A741D"/>
    <w:multiLevelType w:val="hybridMultilevel"/>
    <w:tmpl w:val="75746EE2"/>
    <w:lvl w:ilvl="0" w:tplc="61186F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77403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3E8FE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300CC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12E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35A73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E15C1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136E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C460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0" w15:restartNumberingAfterBreak="0">
    <w:nsid w:val="5A721A74"/>
    <w:multiLevelType w:val="hybridMultilevel"/>
    <w:tmpl w:val="F7E80002"/>
    <w:lvl w:ilvl="0" w:tplc="4F0E53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DEC6670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hint="default" w:ascii="Courier New" w:hAnsi="Courier New" w:cs="Wingdings"/>
      </w:rPr>
    </w:lvl>
    <w:lvl w:ilvl="2" w:tplc="453A1F08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hint="default" w:ascii="Wingdings" w:hAnsi="Wingdings"/>
      </w:rPr>
    </w:lvl>
    <w:lvl w:ilvl="3" w:tplc="FA845600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hint="default" w:ascii="Symbol" w:hAnsi="Symbol"/>
      </w:rPr>
    </w:lvl>
    <w:lvl w:ilvl="4" w:tplc="A9A0DF96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hint="default" w:ascii="Courier New" w:hAnsi="Courier New" w:cs="Wingdings"/>
      </w:rPr>
    </w:lvl>
    <w:lvl w:ilvl="5" w:tplc="1EB219B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hint="default" w:ascii="Wingdings" w:hAnsi="Wingdings"/>
      </w:rPr>
    </w:lvl>
    <w:lvl w:ilvl="6" w:tplc="9A9CCB0E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hint="default" w:ascii="Symbol" w:hAnsi="Symbol"/>
      </w:rPr>
    </w:lvl>
    <w:lvl w:ilvl="7" w:tplc="88F6B58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hint="default" w:ascii="Courier New" w:hAnsi="Courier New" w:cs="Wingdings"/>
      </w:rPr>
    </w:lvl>
    <w:lvl w:ilvl="8" w:tplc="187A596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hint="default" w:ascii="Wingdings" w:hAnsi="Wingdings"/>
      </w:rPr>
    </w:lvl>
  </w:abstractNum>
  <w:abstractNum w:abstractNumId="21" w15:restartNumberingAfterBreak="0">
    <w:nsid w:val="7042553A"/>
    <w:multiLevelType w:val="hybridMultilevel"/>
    <w:tmpl w:val="C4CA028E"/>
    <w:lvl w:ilvl="0" w:tplc="8AA6AB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1832B9FA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312AA31C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3D67248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CD20E33C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319C8F5A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F60003DA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3DCE5D94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8A8241CE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2" w15:restartNumberingAfterBreak="0">
    <w:nsid w:val="737527C5"/>
    <w:multiLevelType w:val="hybridMultilevel"/>
    <w:tmpl w:val="D9FA0B2C"/>
    <w:lvl w:ilvl="0" w:tplc="A52AA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26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2C5B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74F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67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6E6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0CC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67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68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1358E7"/>
    <w:multiLevelType w:val="multilevel"/>
    <w:tmpl w:val="AEC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D520F80"/>
    <w:multiLevelType w:val="hybridMultilevel"/>
    <w:tmpl w:val="90DCED26"/>
    <w:lvl w:ilvl="0" w:tplc="8FB0D3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57E1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C36C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DDA2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3A86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69009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D742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2B21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536BF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5" w15:restartNumberingAfterBreak="0">
    <w:nsid w:val="7D74131F"/>
    <w:multiLevelType w:val="hybridMultilevel"/>
    <w:tmpl w:val="7EDE7AAC"/>
    <w:lvl w:ilvl="0" w:tplc="A26C7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7835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E4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84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4804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4E7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86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E4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B6A7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13"/>
  </w:num>
  <w:num w:numId="5">
    <w:abstractNumId w:val="2"/>
  </w:num>
  <w:num w:numId="6">
    <w:abstractNumId w:val="10"/>
  </w:num>
  <w:num w:numId="7">
    <w:abstractNumId w:val="14"/>
  </w:num>
  <w:num w:numId="8">
    <w:abstractNumId w:val="22"/>
  </w:num>
  <w:num w:numId="9">
    <w:abstractNumId w:val="25"/>
  </w:num>
  <w:num w:numId="10">
    <w:abstractNumId w:val="15"/>
  </w:num>
  <w:num w:numId="11">
    <w:abstractNumId w:val="21"/>
  </w:num>
  <w:num w:numId="12">
    <w:abstractNumId w:val="7"/>
  </w:num>
  <w:num w:numId="13">
    <w:abstractNumId w:val="20"/>
  </w:num>
  <w:num w:numId="14">
    <w:abstractNumId w:val="11"/>
  </w:num>
  <w:num w:numId="15">
    <w:abstractNumId w:val="17"/>
  </w:num>
  <w:num w:numId="16">
    <w:abstractNumId w:val="9"/>
  </w:num>
  <w:num w:numId="17">
    <w:abstractNumId w:val="5"/>
  </w:num>
  <w:num w:numId="18">
    <w:abstractNumId w:val="19"/>
  </w:num>
  <w:num w:numId="19">
    <w:abstractNumId w:val="16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3"/>
  </w:num>
  <w:num w:numId="25">
    <w:abstractNumId w:val="4"/>
  </w:num>
  <w:num w:numId="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8"/>
    <w:rsid w:val="00024000"/>
    <w:rsid w:val="0003084A"/>
    <w:rsid w:val="00041449"/>
    <w:rsid w:val="000655C9"/>
    <w:rsid w:val="00067A78"/>
    <w:rsid w:val="000A5585"/>
    <w:rsid w:val="000A5A84"/>
    <w:rsid w:val="000C4C6B"/>
    <w:rsid w:val="000E7ABF"/>
    <w:rsid w:val="0010538C"/>
    <w:rsid w:val="00105F25"/>
    <w:rsid w:val="001210D5"/>
    <w:rsid w:val="0013185D"/>
    <w:rsid w:val="001370A5"/>
    <w:rsid w:val="00144519"/>
    <w:rsid w:val="001473C3"/>
    <w:rsid w:val="00156C40"/>
    <w:rsid w:val="00175C28"/>
    <w:rsid w:val="00181660"/>
    <w:rsid w:val="00192FF1"/>
    <w:rsid w:val="00194E4D"/>
    <w:rsid w:val="001950F7"/>
    <w:rsid w:val="0019510D"/>
    <w:rsid w:val="001969BB"/>
    <w:rsid w:val="001D0290"/>
    <w:rsid w:val="001D5CA9"/>
    <w:rsid w:val="001E07C1"/>
    <w:rsid w:val="001F4F06"/>
    <w:rsid w:val="00211EFB"/>
    <w:rsid w:val="0021306A"/>
    <w:rsid w:val="002147C3"/>
    <w:rsid w:val="002169C3"/>
    <w:rsid w:val="00233D41"/>
    <w:rsid w:val="002459B3"/>
    <w:rsid w:val="002473C5"/>
    <w:rsid w:val="00257FF4"/>
    <w:rsid w:val="00282860"/>
    <w:rsid w:val="002847A8"/>
    <w:rsid w:val="002877A0"/>
    <w:rsid w:val="00290997"/>
    <w:rsid w:val="002A1C03"/>
    <w:rsid w:val="002B335B"/>
    <w:rsid w:val="002D5F9E"/>
    <w:rsid w:val="002F2BA9"/>
    <w:rsid w:val="002F7491"/>
    <w:rsid w:val="00320F74"/>
    <w:rsid w:val="003418F5"/>
    <w:rsid w:val="00355317"/>
    <w:rsid w:val="00372E88"/>
    <w:rsid w:val="0038268C"/>
    <w:rsid w:val="003B6F5C"/>
    <w:rsid w:val="003E3DF6"/>
    <w:rsid w:val="003E5DB9"/>
    <w:rsid w:val="003F1A80"/>
    <w:rsid w:val="003F3062"/>
    <w:rsid w:val="004146F9"/>
    <w:rsid w:val="0042197B"/>
    <w:rsid w:val="00424EEA"/>
    <w:rsid w:val="00433AAD"/>
    <w:rsid w:val="00454DB4"/>
    <w:rsid w:val="004652C4"/>
    <w:rsid w:val="00482E15"/>
    <w:rsid w:val="004B2422"/>
    <w:rsid w:val="004C0CA0"/>
    <w:rsid w:val="004C139C"/>
    <w:rsid w:val="004E505B"/>
    <w:rsid w:val="00553B12"/>
    <w:rsid w:val="00595D95"/>
    <w:rsid w:val="005C4477"/>
    <w:rsid w:val="005F1A2E"/>
    <w:rsid w:val="005F6A60"/>
    <w:rsid w:val="0063794F"/>
    <w:rsid w:val="00637BCA"/>
    <w:rsid w:val="0064083E"/>
    <w:rsid w:val="00654B43"/>
    <w:rsid w:val="006967A5"/>
    <w:rsid w:val="006E7F6B"/>
    <w:rsid w:val="00705CED"/>
    <w:rsid w:val="00723C42"/>
    <w:rsid w:val="00727428"/>
    <w:rsid w:val="00737D9D"/>
    <w:rsid w:val="00746FA3"/>
    <w:rsid w:val="00760F5B"/>
    <w:rsid w:val="0078033E"/>
    <w:rsid w:val="007864DE"/>
    <w:rsid w:val="007D412F"/>
    <w:rsid w:val="007D513E"/>
    <w:rsid w:val="007E5843"/>
    <w:rsid w:val="007F01FB"/>
    <w:rsid w:val="007F0389"/>
    <w:rsid w:val="008045E7"/>
    <w:rsid w:val="00807908"/>
    <w:rsid w:val="00815C42"/>
    <w:rsid w:val="00820048"/>
    <w:rsid w:val="00822AED"/>
    <w:rsid w:val="00823276"/>
    <w:rsid w:val="00825387"/>
    <w:rsid w:val="00832D46"/>
    <w:rsid w:val="00834638"/>
    <w:rsid w:val="008448CA"/>
    <w:rsid w:val="00853C62"/>
    <w:rsid w:val="008624C9"/>
    <w:rsid w:val="00871B25"/>
    <w:rsid w:val="008756A0"/>
    <w:rsid w:val="008950C9"/>
    <w:rsid w:val="008A2228"/>
    <w:rsid w:val="008A26B3"/>
    <w:rsid w:val="008A4568"/>
    <w:rsid w:val="008B29E7"/>
    <w:rsid w:val="008C00B2"/>
    <w:rsid w:val="008F2136"/>
    <w:rsid w:val="009153C3"/>
    <w:rsid w:val="00956891"/>
    <w:rsid w:val="009569AB"/>
    <w:rsid w:val="00964B4E"/>
    <w:rsid w:val="00965245"/>
    <w:rsid w:val="00972124"/>
    <w:rsid w:val="00972CEF"/>
    <w:rsid w:val="009832E1"/>
    <w:rsid w:val="009915FA"/>
    <w:rsid w:val="009977AD"/>
    <w:rsid w:val="009A0D0B"/>
    <w:rsid w:val="009B0AA8"/>
    <w:rsid w:val="009B0B19"/>
    <w:rsid w:val="009B0E36"/>
    <w:rsid w:val="009C092D"/>
    <w:rsid w:val="009C24D7"/>
    <w:rsid w:val="009D1CB8"/>
    <w:rsid w:val="009D2331"/>
    <w:rsid w:val="009F347B"/>
    <w:rsid w:val="00A112DE"/>
    <w:rsid w:val="00A1208E"/>
    <w:rsid w:val="00A24F42"/>
    <w:rsid w:val="00A3507A"/>
    <w:rsid w:val="00A361A7"/>
    <w:rsid w:val="00A54E5C"/>
    <w:rsid w:val="00A56C86"/>
    <w:rsid w:val="00A64406"/>
    <w:rsid w:val="00A7576A"/>
    <w:rsid w:val="00A857BE"/>
    <w:rsid w:val="00A86D6F"/>
    <w:rsid w:val="00A95E9F"/>
    <w:rsid w:val="00AA2505"/>
    <w:rsid w:val="00AB4DFD"/>
    <w:rsid w:val="00AB7FD0"/>
    <w:rsid w:val="00AC2D71"/>
    <w:rsid w:val="00AD231A"/>
    <w:rsid w:val="00AE2DBB"/>
    <w:rsid w:val="00B0649F"/>
    <w:rsid w:val="00B07832"/>
    <w:rsid w:val="00B334D5"/>
    <w:rsid w:val="00B35A12"/>
    <w:rsid w:val="00B365FB"/>
    <w:rsid w:val="00B469CD"/>
    <w:rsid w:val="00B55C19"/>
    <w:rsid w:val="00B910FB"/>
    <w:rsid w:val="00B9531F"/>
    <w:rsid w:val="00B955C4"/>
    <w:rsid w:val="00BB562F"/>
    <w:rsid w:val="00BD46B4"/>
    <w:rsid w:val="00C0083A"/>
    <w:rsid w:val="00C043CC"/>
    <w:rsid w:val="00C20CA1"/>
    <w:rsid w:val="00C70178"/>
    <w:rsid w:val="00C914CD"/>
    <w:rsid w:val="00C933F9"/>
    <w:rsid w:val="00CB0183"/>
    <w:rsid w:val="00CC0AA5"/>
    <w:rsid w:val="00CC1332"/>
    <w:rsid w:val="00CD6B27"/>
    <w:rsid w:val="00CF6DC4"/>
    <w:rsid w:val="00D0064E"/>
    <w:rsid w:val="00D263E5"/>
    <w:rsid w:val="00D30414"/>
    <w:rsid w:val="00D337A4"/>
    <w:rsid w:val="00D44AC1"/>
    <w:rsid w:val="00D73D25"/>
    <w:rsid w:val="00DA313D"/>
    <w:rsid w:val="00DD3121"/>
    <w:rsid w:val="00DD7AF9"/>
    <w:rsid w:val="00DE4D3A"/>
    <w:rsid w:val="00E053A8"/>
    <w:rsid w:val="00E3108F"/>
    <w:rsid w:val="00E367EE"/>
    <w:rsid w:val="00E5696D"/>
    <w:rsid w:val="00E71E3C"/>
    <w:rsid w:val="00E7549E"/>
    <w:rsid w:val="00EA328B"/>
    <w:rsid w:val="00ED6D0E"/>
    <w:rsid w:val="00EE6E96"/>
    <w:rsid w:val="00EE766C"/>
    <w:rsid w:val="00F04D40"/>
    <w:rsid w:val="00F06379"/>
    <w:rsid w:val="00F3465E"/>
    <w:rsid w:val="00F52180"/>
    <w:rsid w:val="00FA33C7"/>
    <w:rsid w:val="00FB1657"/>
    <w:rsid w:val="00FB769F"/>
    <w:rsid w:val="00FE2084"/>
    <w:rsid w:val="00FF5F68"/>
    <w:rsid w:val="09451C9D"/>
    <w:rsid w:val="09AC5ED2"/>
    <w:rsid w:val="25A5D6BB"/>
    <w:rsid w:val="25F3E8E2"/>
    <w:rsid w:val="27066019"/>
    <w:rsid w:val="2B32964E"/>
    <w:rsid w:val="32C706FA"/>
    <w:rsid w:val="39F71ED4"/>
    <w:rsid w:val="52850F33"/>
    <w:rsid w:val="552449C7"/>
    <w:rsid w:val="58A151DC"/>
    <w:rsid w:val="5DB1F339"/>
    <w:rsid w:val="7917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2C384450"/>
  <w15:chartTrackingRefBased/>
  <w15:docId w15:val="{AB8823CF-7375-4AEA-8D51-A3EB66849D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outlineLvl w:val="0"/>
    </w:pPr>
    <w:rPr>
      <w:b/>
      <w:sz w:val="20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semiHidden/>
    <w:rPr>
      <w:color w:val="CC0000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qFormat/>
    <w:pPr>
      <w:jc w:val="center"/>
    </w:pPr>
    <w:rPr>
      <w:b/>
      <w:sz w:val="48"/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4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odyText">
    <w:name w:val="Body Text"/>
    <w:basedOn w:val="Normal"/>
    <w:semiHidden/>
    <w:pPr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 w:val="0"/>
      <w:autoSpaceDN w:val="0"/>
      <w:adjustRightInd w:val="0"/>
    </w:pPr>
    <w:rPr>
      <w:rFonts w:ascii="Times-Roman" w:hAnsi="Times-Roma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4083E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semiHidden/>
    <w:rsid w:val="006408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83E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64083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83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4083E"/>
    <w:rPr>
      <w:rFonts w:ascii="Tahoma" w:hAnsi="Tahoma" w:cs="Tahoma"/>
      <w:sz w:val="16"/>
      <w:szCs w:val="16"/>
    </w:rPr>
  </w:style>
  <w:style w:type="paragraph" w:styleId="ColorfulList-Accent11" w:customStyle="1">
    <w:name w:val="Colorful List - Accent 11"/>
    <w:basedOn w:val="Normal"/>
    <w:uiPriority w:val="34"/>
    <w:qFormat/>
    <w:rsid w:val="00820048"/>
    <w:pPr>
      <w:ind w:left="720"/>
    </w:pPr>
  </w:style>
  <w:style w:type="table" w:styleId="TableGrid">
    <w:name w:val="Table Grid"/>
    <w:basedOn w:val="TableNormal"/>
    <w:uiPriority w:val="59"/>
    <w:rsid w:val="00A54E5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UnresolvedMention" w:customStyle="1">
    <w:name w:val="Unresolved Mention"/>
    <w:uiPriority w:val="47"/>
    <w:rsid w:val="001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e@hbs.edu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hbs.edu/socialenterprise/mba-experience/academics/independent-projects/awards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1135CDE9844D8F868273D1360077" ma:contentTypeVersion="1" ma:contentTypeDescription="Create a new document." ma:contentTypeScope="" ma:versionID="84ce082f603680bc61073a93592d27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AAC0-F533-413E-95A0-9F7F79D1D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5A576C-8A5B-47A0-BA05-B5A0B7D84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E2448-9CD1-4F96-B2B8-431F87224B2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F12F1B7-E976-43CA-8E16-3D42F19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 Response Form</vt:lpstr>
    </vt:vector>
  </TitlesOfParts>
  <Company>Harvard Business Schoo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 Response Form</dc:title>
  <dc:subject/>
  <dc:creator>Harvard-052004</dc:creator>
  <cp:keywords/>
  <cp:lastModifiedBy>Yuri Dafonseca</cp:lastModifiedBy>
  <cp:revision>18</cp:revision>
  <cp:lastPrinted>2008-12-06T01:22:00Z</cp:lastPrinted>
  <dcterms:created xsi:type="dcterms:W3CDTF">2022-01-04T17:19:00Z</dcterms:created>
  <dcterms:modified xsi:type="dcterms:W3CDTF">2022-01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Name">
    <vt:lpwstr/>
  </property>
  <property fmtid="{D5CDD505-2E9C-101B-9397-08002B2CF9AE}" pid="3" name="ContentType">
    <vt:lpwstr>HBS Administrative Document (Basic)</vt:lpwstr>
  </property>
  <property fmtid="{D5CDD505-2E9C-101B-9397-08002B2CF9AE}" pid="4" name="ResearchCenter">
    <vt:lpwstr/>
  </property>
  <property fmtid="{D5CDD505-2E9C-101B-9397-08002B2CF9AE}" pid="5" name="Initiative">
    <vt:lpwstr/>
  </property>
  <property fmtid="{D5CDD505-2E9C-101B-9397-08002B2CF9AE}" pid="6" name="HBSDepartment">
    <vt:lpwstr/>
  </property>
  <property fmtid="{D5CDD505-2E9C-101B-9397-08002B2CF9AE}" pid="7" name="FacultyUnit">
    <vt:lpwstr/>
  </property>
  <property fmtid="{D5CDD505-2E9C-101B-9397-08002B2CF9AE}" pid="8" name="Description">
    <vt:lpwstr/>
  </property>
</Properties>
</file>